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B5" w:rsidRPr="007B4EDC" w:rsidRDefault="008815F8" w:rsidP="000D56B5">
      <w:pPr>
        <w:tabs>
          <w:tab w:val="left" w:pos="810"/>
          <w:tab w:val="left" w:pos="4032"/>
        </w:tabs>
        <w:spacing w:after="0" w:line="240" w:lineRule="auto"/>
        <w:outlineLvl w:val="0"/>
        <w:rPr>
          <w:rFonts w:ascii="Nikosh" w:hAnsi="Nikosh" w:cs="Nikosh"/>
          <w:b/>
          <w:sz w:val="24"/>
          <w:szCs w:val="24"/>
          <w:cs/>
          <w:lang w:bidi="bn-BD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399.4pt;margin-top:13.5pt;width:84.95pt;height:24pt;z-index:251667456" strokeweight="2.25pt">
            <v:textbox>
              <w:txbxContent>
                <w:p w:rsidR="008815F8" w:rsidRDefault="008815F8" w:rsidP="008815F8">
                  <w:pPr>
                    <w:rPr>
                      <w:b/>
                    </w:rPr>
                  </w:pPr>
                  <w:r>
                    <w:rPr>
                      <w:b/>
                    </w:rPr>
                    <w:t>CS Form-06</w:t>
                  </w:r>
                </w:p>
              </w:txbxContent>
            </v:textbox>
          </v:rect>
        </w:pict>
      </w:r>
      <w:r w:rsidRPr="007B4EDC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0D56B5" w:rsidRPr="007B4EDC">
        <w:rPr>
          <w:rFonts w:ascii="Nikosh" w:hAnsi="Nikosh" w:cs="Nikosh" w:hint="cs"/>
          <w:b/>
          <w:sz w:val="24"/>
          <w:szCs w:val="24"/>
          <w:cs/>
          <w:lang w:bidi="bn-BD"/>
        </w:rPr>
        <w:t>“কৃষিই সমৃদ্ধি”</w:t>
      </w:r>
    </w:p>
    <w:tbl>
      <w:tblPr>
        <w:tblW w:w="5139" w:type="pct"/>
        <w:jc w:val="center"/>
        <w:tblInd w:w="-564" w:type="dxa"/>
        <w:tblLook w:val="0000"/>
      </w:tblPr>
      <w:tblGrid>
        <w:gridCol w:w="1138"/>
        <w:gridCol w:w="8364"/>
      </w:tblGrid>
      <w:tr w:rsidR="000D56B5" w:rsidRPr="00573041" w:rsidTr="00960E33">
        <w:trPr>
          <w:trHeight w:val="720"/>
          <w:jc w:val="center"/>
        </w:trPr>
        <w:tc>
          <w:tcPr>
            <w:tcW w:w="599" w:type="pct"/>
            <w:vAlign w:val="center"/>
          </w:tcPr>
          <w:p w:rsidR="000D56B5" w:rsidRPr="00573041" w:rsidRDefault="000D56B5" w:rsidP="00960E3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ab/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</w:t>
            </w:r>
            <w:r>
              <w:rPr>
                <w:rFonts w:ascii="Nikosh" w:hAnsi="Nikosh" w:cs="Nikosh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87325</wp:posOffset>
                  </wp:positionV>
                  <wp:extent cx="829310" cy="666750"/>
                  <wp:effectExtent l="19050" t="0" r="8890" b="0"/>
                  <wp:wrapNone/>
                  <wp:docPr id="2" name="Picture 1" descr="Description: E:\Jamal-DS\Jamal-AS\PRD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Jamal-DS\Jamal-AS\PRD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pct"/>
          </w:tcPr>
          <w:p w:rsidR="000D56B5" w:rsidRPr="00A90C35" w:rsidRDefault="000D56B5" w:rsidP="00960E33">
            <w:pPr>
              <w:pStyle w:val="NoSpacing"/>
              <w:jc w:val="center"/>
              <w:rPr>
                <w:rFonts w:ascii="Nikosh" w:hAnsi="Nikosh" w:cs="Nikosh"/>
                <w:b/>
                <w:sz w:val="32"/>
              </w:rPr>
            </w:pP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বাংলাদেশ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ৃষি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উন্নয়ন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র্পোরেশন</w:t>
            </w:r>
          </w:p>
          <w:p w:rsidR="000D56B5" w:rsidRPr="00A90C35" w:rsidRDefault="000D56B5" w:rsidP="00960E33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90C3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ৃষি ভবন</w:t>
            </w:r>
          </w:p>
          <w:p w:rsidR="000D56B5" w:rsidRPr="00A90C35" w:rsidRDefault="000D56B5" w:rsidP="00960E3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A90C35">
              <w:rPr>
                <w:rFonts w:ascii="Nikosh" w:hAnsi="Nikosh" w:cs="Nikosh" w:hint="cs"/>
                <w:cs/>
                <w:lang w:bidi="bn-BD"/>
              </w:rPr>
              <w:t>৪৯-৫১ দিলকুশা বাণিজ্যিক এলাকা, ঢাকা-১০০০।</w:t>
            </w:r>
          </w:p>
          <w:p w:rsidR="000D56B5" w:rsidRDefault="000D56B5" w:rsidP="00960E3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যানবাহ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র্য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:rsidR="000D56B5" w:rsidRPr="00A90C35" w:rsidRDefault="000D56B5" w:rsidP="00960E33">
            <w:pPr>
              <w:pStyle w:val="NoSpacing"/>
              <w:jc w:val="center"/>
            </w:pPr>
            <w:r w:rsidRPr="00A90C35">
              <w:rPr>
                <w:rFonts w:ascii="Nikosh" w:hAnsi="Nikosh" w:cs="Nikosh"/>
              </w:rPr>
              <w:t>ww.badc.gov.bd</w:t>
            </w:r>
          </w:p>
        </w:tc>
      </w:tr>
    </w:tbl>
    <w:p w:rsidR="000D56B5" w:rsidRDefault="000D56B5" w:rsidP="000D56B5">
      <w:pPr>
        <w:jc w:val="center"/>
        <w:rPr>
          <w:rFonts w:ascii="Nikosh" w:hAnsi="Nikosh" w:cs="Nikosh"/>
          <w:lang w:bidi="bn-IN"/>
        </w:rPr>
      </w:pPr>
      <w:r w:rsidRPr="002D344D">
        <w:rPr>
          <w:rFonts w:ascii="Nikosh" w:hAnsi="Nikosh" w:cs="Nikosh"/>
          <w:cs/>
          <w:lang w:bidi="bn-IN"/>
        </w:rPr>
        <w:t>যানবাহন ইনভেন্টরি ফরম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270"/>
        <w:gridCol w:w="1890"/>
        <w:gridCol w:w="720"/>
        <w:gridCol w:w="270"/>
        <w:gridCol w:w="1890"/>
        <w:gridCol w:w="720"/>
        <w:gridCol w:w="360"/>
        <w:gridCol w:w="1530"/>
      </w:tblGrid>
      <w:tr w:rsidR="000D56B5" w:rsidRPr="00856F55" w:rsidTr="00960E33">
        <w:tc>
          <w:tcPr>
            <w:tcW w:w="1350" w:type="dxa"/>
          </w:tcPr>
          <w:p w:rsidR="000D56B5" w:rsidRPr="00856F55" w:rsidRDefault="000D56B5" w:rsidP="00960E33">
            <w:pPr>
              <w:rPr>
                <w:rFonts w:ascii="Nikosh" w:hAnsi="Nikosh" w:cs="Nikosh"/>
              </w:rPr>
            </w:pPr>
            <w:r w:rsidRPr="00856F55">
              <w:rPr>
                <w:rFonts w:ascii="Nikosh" w:hAnsi="Nikosh" w:cs="Nikosh"/>
              </w:rPr>
              <w:t xml:space="preserve">গাড়ির রেজি </w:t>
            </w:r>
            <w:r>
              <w:rPr>
                <w:rFonts w:ascii="Nikosh" w:hAnsi="Nikosh" w:cs="Nikosh"/>
              </w:rPr>
              <w:t>নং</w:t>
            </w:r>
          </w:p>
        </w:tc>
        <w:tc>
          <w:tcPr>
            <w:tcW w:w="27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ইক</w:t>
            </w:r>
          </w:p>
        </w:tc>
        <w:tc>
          <w:tcPr>
            <w:tcW w:w="27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36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53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</w:p>
        </w:tc>
      </w:tr>
      <w:tr w:rsidR="000D56B5" w:rsidRPr="00856F55" w:rsidTr="00960E33">
        <w:tc>
          <w:tcPr>
            <w:tcW w:w="1350" w:type="dxa"/>
          </w:tcPr>
          <w:p w:rsidR="000D56B5" w:rsidRPr="00856F55" w:rsidRDefault="000D56B5" w:rsidP="00960E3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লকের নাম</w:t>
            </w:r>
          </w:p>
        </w:tc>
        <w:tc>
          <w:tcPr>
            <w:tcW w:w="27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াগ</w:t>
            </w:r>
          </w:p>
        </w:tc>
        <w:tc>
          <w:tcPr>
            <w:tcW w:w="27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ফিস</w:t>
            </w:r>
          </w:p>
        </w:tc>
        <w:tc>
          <w:tcPr>
            <w:tcW w:w="36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530" w:type="dxa"/>
          </w:tcPr>
          <w:p w:rsidR="000D56B5" w:rsidRPr="00856F55" w:rsidRDefault="000D56B5" w:rsidP="00960E33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0D56B5" w:rsidRDefault="000D56B5" w:rsidP="000D56B5">
      <w:pPr>
        <w:jc w:val="center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2970"/>
        <w:gridCol w:w="1037"/>
        <w:gridCol w:w="673"/>
        <w:gridCol w:w="2610"/>
        <w:gridCol w:w="1080"/>
      </w:tblGrid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গাড়ির কাগপত্র ও </w:t>
            </w: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২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৩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৪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৫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৫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৬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৬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৭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৭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৮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৮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৯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৯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০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০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১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২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২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৩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৩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৪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৪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৫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৫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৬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৬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৭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৭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৮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৮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৯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৯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০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০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১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D56B5" w:rsidRPr="00195141" w:rsidTr="00960E33">
        <w:tc>
          <w:tcPr>
            <w:tcW w:w="63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১.</w:t>
            </w:r>
          </w:p>
        </w:tc>
        <w:tc>
          <w:tcPr>
            <w:tcW w:w="297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২.</w:t>
            </w:r>
          </w:p>
        </w:tc>
        <w:tc>
          <w:tcPr>
            <w:tcW w:w="261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</w:tcPr>
          <w:p w:rsidR="000D56B5" w:rsidRPr="00195141" w:rsidRDefault="000D56B5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0D56B5" w:rsidRDefault="000D56B5" w:rsidP="000D56B5">
      <w:pPr>
        <w:jc w:val="center"/>
      </w:pP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  <w:gridCol w:w="4486"/>
      </w:tblGrid>
      <w:tr w:rsidR="000D56B5" w:rsidTr="00960E33">
        <w:trPr>
          <w:trHeight w:val="2177"/>
          <w:jc w:val="center"/>
        </w:trPr>
        <w:tc>
          <w:tcPr>
            <w:tcW w:w="4514" w:type="dxa"/>
          </w:tcPr>
          <w:p w:rsidR="000D56B5" w:rsidRDefault="000D56B5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Nikosh" w:hAnsi="Nikosh" w:cs="Nikosh"/>
              </w:rPr>
              <w:t>গ্রহণকারীর স্বাক্ষর</w:t>
            </w:r>
            <w:r>
              <w:rPr>
                <w:rFonts w:ascii="SutonnyOMJ" w:hAnsi="SutonnyOMJ" w:cs="SutonnyOMJ"/>
              </w:rPr>
              <w:t>:</w:t>
            </w:r>
          </w:p>
          <w:p w:rsidR="000D56B5" w:rsidRDefault="000D56B5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0D56B5" w:rsidRDefault="000D56B5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0D56B5" w:rsidRDefault="000D56B5" w:rsidP="00960E33">
            <w:pPr>
              <w:spacing w:line="480" w:lineRule="auto"/>
            </w:pPr>
            <w:r>
              <w:rPr>
                <w:rFonts w:ascii="SutonnyOMJ" w:hAnsi="SutonnyOMJ" w:cs="SutonnyOMJ"/>
              </w:rPr>
              <w:t>বিভাগ:</w:t>
            </w:r>
          </w:p>
        </w:tc>
        <w:tc>
          <w:tcPr>
            <w:tcW w:w="4486" w:type="dxa"/>
          </w:tcPr>
          <w:p w:rsidR="000D56B5" w:rsidRDefault="000D56B5" w:rsidP="00960E33">
            <w:pPr>
              <w:spacing w:line="480" w:lineRule="auto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জমা</w:t>
            </w:r>
            <w:r>
              <w:rPr>
                <w:rFonts w:ascii="Nikosh" w:hAnsi="Nikosh" w:cs="Nikosh"/>
              </w:rPr>
              <w:t>দানকারীর স্বাক্ষর:</w:t>
            </w:r>
          </w:p>
          <w:p w:rsidR="000D56B5" w:rsidRDefault="000D56B5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0D56B5" w:rsidRDefault="000D56B5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0D56B5" w:rsidRPr="00195141" w:rsidRDefault="000D56B5" w:rsidP="00960E33">
            <w:pPr>
              <w:spacing w:line="480" w:lineRule="auto"/>
              <w:rPr>
                <w:rFonts w:ascii="Nikosh" w:hAnsi="Nikosh" w:cs="Nikosh"/>
              </w:rPr>
            </w:pPr>
            <w:r>
              <w:rPr>
                <w:rFonts w:ascii="SutonnyOMJ" w:hAnsi="SutonnyOMJ" w:cs="SutonnyOMJ"/>
              </w:rPr>
              <w:t>বিভাগ:</w:t>
            </w:r>
          </w:p>
        </w:tc>
      </w:tr>
    </w:tbl>
    <w:p w:rsidR="000D56B5" w:rsidRDefault="000D56B5" w:rsidP="000D56B5">
      <w:pPr>
        <w:jc w:val="center"/>
      </w:pPr>
    </w:p>
    <w:p w:rsidR="000D56B5" w:rsidRDefault="000D56B5">
      <w:pPr>
        <w:rPr>
          <w:rFonts w:ascii="Nikosh" w:hAnsi="Nikosh" w:cs="Nikosh"/>
          <w:b/>
          <w:sz w:val="24"/>
          <w:szCs w:val="24"/>
          <w:cs/>
          <w:lang w:bidi="bn-BD"/>
        </w:rPr>
      </w:pPr>
      <w:r>
        <w:rPr>
          <w:rFonts w:ascii="Nikosh" w:hAnsi="Nikosh" w:cs="Nikosh"/>
          <w:b/>
          <w:sz w:val="24"/>
          <w:szCs w:val="24"/>
          <w:cs/>
          <w:lang w:bidi="bn-BD"/>
        </w:rPr>
        <w:br w:type="page"/>
      </w:r>
    </w:p>
    <w:p w:rsidR="00D00BE9" w:rsidRDefault="00D00BE9" w:rsidP="006B195A">
      <w:pPr>
        <w:tabs>
          <w:tab w:val="left" w:pos="810"/>
          <w:tab w:val="left" w:pos="4032"/>
        </w:tabs>
        <w:spacing w:after="0" w:line="240" w:lineRule="auto"/>
        <w:outlineLvl w:val="0"/>
        <w:rPr>
          <w:rFonts w:ascii="Nikosh" w:hAnsi="Nikosh" w:cs="Nikosh"/>
          <w:b/>
          <w:sz w:val="24"/>
          <w:szCs w:val="24"/>
          <w:cs/>
          <w:lang w:bidi="bn-BD"/>
        </w:rPr>
        <w:sectPr w:rsidR="00D00BE9" w:rsidSect="000941E2">
          <w:footerReference w:type="default" r:id="rId8"/>
          <w:pgSz w:w="11909" w:h="16834" w:code="9"/>
          <w:pgMar w:top="630" w:right="1440" w:bottom="360" w:left="1440" w:header="720" w:footer="720" w:gutter="0"/>
          <w:cols w:space="720"/>
          <w:docGrid w:linePitch="360"/>
        </w:sectPr>
      </w:pPr>
    </w:p>
    <w:p w:rsidR="00A0457D" w:rsidRPr="007B4EDC" w:rsidRDefault="00A0457D" w:rsidP="00A0457D">
      <w:pPr>
        <w:tabs>
          <w:tab w:val="left" w:pos="810"/>
          <w:tab w:val="left" w:pos="4032"/>
        </w:tabs>
        <w:spacing w:after="0" w:line="240" w:lineRule="auto"/>
        <w:jc w:val="right"/>
        <w:outlineLvl w:val="0"/>
        <w:rPr>
          <w:rFonts w:ascii="Nikosh" w:hAnsi="Nikosh" w:cs="Nikosh"/>
          <w:b/>
          <w:sz w:val="24"/>
          <w:szCs w:val="24"/>
          <w:cs/>
          <w:lang w:bidi="bn-BD"/>
        </w:rPr>
      </w:pPr>
      <w:r w:rsidRPr="007B4EDC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“কৃষিই সমৃদ্ধি”</w:t>
      </w:r>
    </w:p>
    <w:tbl>
      <w:tblPr>
        <w:tblW w:w="5139" w:type="pct"/>
        <w:jc w:val="center"/>
        <w:tblInd w:w="-564" w:type="dxa"/>
        <w:tblLook w:val="0000"/>
      </w:tblPr>
      <w:tblGrid>
        <w:gridCol w:w="1212"/>
        <w:gridCol w:w="8908"/>
      </w:tblGrid>
      <w:tr w:rsidR="00A0457D" w:rsidRPr="00573041" w:rsidTr="00960E33">
        <w:trPr>
          <w:trHeight w:val="720"/>
          <w:jc w:val="center"/>
        </w:trPr>
        <w:tc>
          <w:tcPr>
            <w:tcW w:w="599" w:type="pct"/>
            <w:vAlign w:val="center"/>
          </w:tcPr>
          <w:p w:rsidR="00A0457D" w:rsidRPr="00573041" w:rsidRDefault="00A0457D" w:rsidP="00960E3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ab/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</w:t>
            </w:r>
            <w:r>
              <w:rPr>
                <w:rFonts w:ascii="Nikosh" w:hAnsi="Nikosh" w:cs="Nikosh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87325</wp:posOffset>
                  </wp:positionV>
                  <wp:extent cx="829310" cy="666750"/>
                  <wp:effectExtent l="19050" t="0" r="8890" b="0"/>
                  <wp:wrapNone/>
                  <wp:docPr id="3" name="Picture 1" descr="Description: E:\Jamal-DS\Jamal-AS\PRD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Jamal-DS\Jamal-AS\PRD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pct"/>
          </w:tcPr>
          <w:p w:rsidR="00A0457D" w:rsidRPr="00A90C35" w:rsidRDefault="00A0457D" w:rsidP="00960E33">
            <w:pPr>
              <w:pStyle w:val="NoSpacing"/>
              <w:jc w:val="center"/>
              <w:rPr>
                <w:rFonts w:ascii="Nikosh" w:hAnsi="Nikosh" w:cs="Nikosh"/>
                <w:b/>
                <w:sz w:val="32"/>
              </w:rPr>
            </w:pP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বাংলাদেশ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ৃষি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উন্নয়ন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র্পোরেশন</w:t>
            </w:r>
          </w:p>
          <w:p w:rsidR="00A0457D" w:rsidRPr="00A90C35" w:rsidRDefault="00A0457D" w:rsidP="00960E33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90C3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ৃষি ভবন</w:t>
            </w:r>
          </w:p>
          <w:p w:rsidR="00A0457D" w:rsidRPr="00A90C35" w:rsidRDefault="00A0457D" w:rsidP="00960E3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A90C35">
              <w:rPr>
                <w:rFonts w:ascii="Nikosh" w:hAnsi="Nikosh" w:cs="Nikosh" w:hint="cs"/>
                <w:cs/>
                <w:lang w:bidi="bn-BD"/>
              </w:rPr>
              <w:t>৪৯-৫১ দিলকুশা বাণিজ্যিক এলাকা, ঢাকা-১০০০।</w:t>
            </w:r>
          </w:p>
          <w:p w:rsidR="00A0457D" w:rsidRDefault="00A0457D" w:rsidP="00960E3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যানবাহ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র্য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:rsidR="00A0457D" w:rsidRPr="00A90C35" w:rsidRDefault="00A0457D" w:rsidP="00960E33">
            <w:pPr>
              <w:pStyle w:val="NoSpacing"/>
              <w:jc w:val="center"/>
            </w:pPr>
            <w:r w:rsidRPr="00A90C35">
              <w:rPr>
                <w:rFonts w:ascii="Nikosh" w:hAnsi="Nikosh" w:cs="Nikosh"/>
              </w:rPr>
              <w:t>ww.badc.gov.bd</w:t>
            </w:r>
          </w:p>
        </w:tc>
      </w:tr>
    </w:tbl>
    <w:p w:rsidR="00D8552F" w:rsidRDefault="00A0457D" w:rsidP="00D8552F">
      <w:pPr>
        <w:spacing w:after="0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D8552F">
        <w:rPr>
          <w:rFonts w:ascii="Nikosh" w:hAnsi="Nikosh" w:cs="Nikosh"/>
          <w:sz w:val="28"/>
          <w:szCs w:val="28"/>
          <w:cs/>
          <w:lang w:bidi="bn-IN"/>
        </w:rPr>
        <w:t xml:space="preserve">                      </w:t>
      </w:r>
    </w:p>
    <w:p w:rsidR="00A0457D" w:rsidRDefault="00A0457D" w:rsidP="00A0457D">
      <w:pPr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D8552F">
        <w:rPr>
          <w:rFonts w:ascii="Nikosh" w:hAnsi="Nikosh" w:cs="Nikosh"/>
          <w:sz w:val="28"/>
          <w:szCs w:val="28"/>
          <w:cs/>
          <w:lang w:bidi="bn-IN"/>
        </w:rPr>
        <w:t>যানবাহন গ্রহণ ও হস্তান্তর ফরম</w:t>
      </w:r>
    </w:p>
    <w:tbl>
      <w:tblPr>
        <w:tblStyle w:val="TableGrid"/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270"/>
        <w:gridCol w:w="1890"/>
        <w:gridCol w:w="1350"/>
        <w:gridCol w:w="360"/>
        <w:gridCol w:w="1980"/>
        <w:gridCol w:w="2430"/>
      </w:tblGrid>
      <w:tr w:rsidR="00A0457D" w:rsidRPr="00856F55" w:rsidTr="00D8552F">
        <w:tc>
          <w:tcPr>
            <w:tcW w:w="1350" w:type="dxa"/>
          </w:tcPr>
          <w:p w:rsidR="00A0457D" w:rsidRPr="00856F55" w:rsidRDefault="00A0457D" w:rsidP="00960E33">
            <w:pPr>
              <w:jc w:val="right"/>
              <w:rPr>
                <w:rFonts w:ascii="Nikosh" w:hAnsi="Nikosh" w:cs="Nikosh"/>
              </w:rPr>
            </w:pPr>
            <w:r w:rsidRPr="00856F55">
              <w:rPr>
                <w:rFonts w:ascii="Nikosh" w:hAnsi="Nikosh" w:cs="Nikosh"/>
              </w:rPr>
              <w:t xml:space="preserve">গাড়ির রেজি </w:t>
            </w:r>
            <w:r>
              <w:rPr>
                <w:rFonts w:ascii="Nikosh" w:hAnsi="Nikosh" w:cs="Nikosh"/>
              </w:rPr>
              <w:t>নং</w:t>
            </w:r>
          </w:p>
        </w:tc>
        <w:tc>
          <w:tcPr>
            <w:tcW w:w="27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A0457D" w:rsidRPr="00856F55" w:rsidRDefault="00A0457D" w:rsidP="00960E33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মেইক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ও মডেল</w:t>
            </w:r>
          </w:p>
        </w:tc>
        <w:tc>
          <w:tcPr>
            <w:tcW w:w="36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0" w:type="dxa"/>
            <w:vMerge w:val="restart"/>
          </w:tcPr>
          <w:p w:rsidR="00A0457D" w:rsidRPr="00856F55" w:rsidRDefault="00A0457D" w:rsidP="00960E3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:</w:t>
            </w:r>
          </w:p>
        </w:tc>
      </w:tr>
      <w:tr w:rsidR="00A0457D" w:rsidRPr="00856F55" w:rsidTr="00D8552F">
        <w:tc>
          <w:tcPr>
            <w:tcW w:w="1350" w:type="dxa"/>
          </w:tcPr>
          <w:p w:rsidR="00A0457D" w:rsidRPr="00856F55" w:rsidRDefault="00A0457D" w:rsidP="00960E33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্যাসিস নম্বর</w:t>
            </w:r>
          </w:p>
        </w:tc>
        <w:tc>
          <w:tcPr>
            <w:tcW w:w="27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A0457D" w:rsidRPr="00856F55" w:rsidRDefault="00A0457D" w:rsidP="00960E33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ঞ্জিন নম্বর</w:t>
            </w:r>
          </w:p>
        </w:tc>
        <w:tc>
          <w:tcPr>
            <w:tcW w:w="36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0" w:type="dxa"/>
            <w:vMerge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A0457D" w:rsidRPr="00856F55" w:rsidTr="00D8552F">
        <w:tc>
          <w:tcPr>
            <w:tcW w:w="1350" w:type="dxa"/>
          </w:tcPr>
          <w:p w:rsidR="00A0457D" w:rsidRDefault="00A0457D" w:rsidP="00960E33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চালকের নাম</w:t>
            </w:r>
          </w:p>
        </w:tc>
        <w:tc>
          <w:tcPr>
            <w:tcW w:w="270" w:type="dxa"/>
          </w:tcPr>
          <w:p w:rsidR="00A0457D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1890" w:type="dxa"/>
          </w:tcPr>
          <w:p w:rsidR="00A0457D" w:rsidRPr="00856F55" w:rsidRDefault="00A0457D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A0457D" w:rsidRDefault="00A0457D" w:rsidP="00960E33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াগ</w:t>
            </w:r>
          </w:p>
        </w:tc>
        <w:tc>
          <w:tcPr>
            <w:tcW w:w="360" w:type="dxa"/>
          </w:tcPr>
          <w:p w:rsidR="00A0457D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1980" w:type="dxa"/>
          </w:tcPr>
          <w:p w:rsidR="00A0457D" w:rsidRPr="00856F55" w:rsidRDefault="00A0457D" w:rsidP="00960E33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অফিস</w:t>
            </w:r>
            <w:r>
              <w:rPr>
                <w:rFonts w:ascii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2430" w:type="dxa"/>
          </w:tcPr>
          <w:p w:rsidR="00A0457D" w:rsidRPr="00856F55" w:rsidRDefault="00A0457D" w:rsidP="00960E33">
            <w:pPr>
              <w:rPr>
                <w:rFonts w:ascii="Nikosh" w:hAnsi="Nikosh" w:cs="Nikosh"/>
              </w:rPr>
            </w:pPr>
          </w:p>
        </w:tc>
      </w:tr>
    </w:tbl>
    <w:p w:rsidR="00A0457D" w:rsidRDefault="00A0457D" w:rsidP="00A0457D">
      <w:pPr>
        <w:jc w:val="center"/>
        <w:rPr>
          <w:sz w:val="2"/>
        </w:rPr>
      </w:pPr>
    </w:p>
    <w:p w:rsidR="00A0457D" w:rsidRPr="000941E2" w:rsidRDefault="00A0457D" w:rsidP="00A0457D">
      <w:pPr>
        <w:jc w:val="center"/>
        <w:rPr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3150"/>
        <w:gridCol w:w="990"/>
        <w:gridCol w:w="720"/>
        <w:gridCol w:w="2430"/>
        <w:gridCol w:w="1710"/>
      </w:tblGrid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315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গাড়ির কাগপত্র ও </w:t>
            </w: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99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রেজিষ্ট্রেশন সার্টিফিকেট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ট্যাক্স টোকেন সার্টিফিকেট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rPr>
          <w:trHeight w:val="431"/>
        </w:trPr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ফিটনেস সার্টিফিকেট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rPr>
          <w:trHeight w:val="305"/>
        </w:trPr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ইন্সুরেন্স সার্টিফিকেট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৫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মূল চাবি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২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৬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সিএনজি ওয়ারেন্টি সার্টিফিকেট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৭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সিএনজি কনভার্সন সার্টিফিকেট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৮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সিএনজি ব্যবহার নির্দেশিকা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৯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 xml:space="preserve">ওয়ারেন্টি বুকলেট </w:t>
            </w:r>
          </w:p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০৩টি ফ্রি সার্ভিসিংসহ)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৩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০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পেপারর্স ব্যাগ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 xml:space="preserve">মূল মানি রিসিট 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৪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২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গাড়ির কভার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১টি</w:t>
            </w: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৩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চাকা সমূহের টায়ার নম্বর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(তৈরী দেশসহ)</w:t>
            </w:r>
          </w:p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ক)</w:t>
            </w:r>
          </w:p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খ)</w:t>
            </w:r>
          </w:p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গ)</w:t>
            </w:r>
          </w:p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ঘ)</w:t>
            </w:r>
          </w:p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ঙ)</w:t>
            </w:r>
          </w:p>
        </w:tc>
        <w:tc>
          <w:tcPr>
            <w:tcW w:w="990" w:type="dxa"/>
          </w:tcPr>
          <w:p w:rsidR="00A0457D" w:rsidRPr="00225099" w:rsidRDefault="00A0457D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৪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টুলস</w:t>
            </w:r>
          </w:p>
        </w:tc>
        <w:tc>
          <w:tcPr>
            <w:tcW w:w="99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৫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 xml:space="preserve">জ্যাক হ্যান্ডল </w:t>
            </w:r>
          </w:p>
        </w:tc>
        <w:tc>
          <w:tcPr>
            <w:tcW w:w="99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0457D" w:rsidRPr="00195141" w:rsidTr="00D8552F">
        <w:tc>
          <w:tcPr>
            <w:tcW w:w="6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৬.</w:t>
            </w:r>
          </w:p>
        </w:tc>
        <w:tc>
          <w:tcPr>
            <w:tcW w:w="3150" w:type="dxa"/>
          </w:tcPr>
          <w:p w:rsidR="00A0457D" w:rsidRPr="00225099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ব্যাটারী</w:t>
            </w:r>
          </w:p>
        </w:tc>
        <w:tc>
          <w:tcPr>
            <w:tcW w:w="99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43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710" w:type="dxa"/>
          </w:tcPr>
          <w:p w:rsidR="00A0457D" w:rsidRPr="00195141" w:rsidRDefault="00A0457D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A0457D" w:rsidRDefault="00A0457D" w:rsidP="00A0457D">
      <w:pPr>
        <w:spacing w:after="0" w:line="240" w:lineRule="auto"/>
        <w:jc w:val="center"/>
        <w:rPr>
          <w:lang w:bidi="bn-BD"/>
        </w:rPr>
      </w:pPr>
    </w:p>
    <w:p w:rsidR="00A0457D" w:rsidRDefault="00A0457D" w:rsidP="00A0457D">
      <w:pPr>
        <w:spacing w:after="0" w:line="240" w:lineRule="auto"/>
        <w:jc w:val="center"/>
        <w:rPr>
          <w:cs/>
          <w:lang w:bidi="bn-BD"/>
        </w:rPr>
      </w:pPr>
    </w:p>
    <w:p w:rsidR="00A0457D" w:rsidRDefault="00A0457D" w:rsidP="00A0457D">
      <w:pPr>
        <w:spacing w:after="0" w:line="240" w:lineRule="auto"/>
        <w:rPr>
          <w:rFonts w:ascii="Nikosh" w:hAnsi="Nikosh" w:cs="Nikosh"/>
          <w:cs/>
          <w:lang w:bidi="bn-BD"/>
        </w:rPr>
      </w:pPr>
      <w:r w:rsidRPr="0068315C">
        <w:rPr>
          <w:rFonts w:ascii="Nikosh" w:hAnsi="Nikosh" w:cs="Nikosh" w:hint="cs"/>
          <w:cs/>
          <w:lang w:bidi="bn-BD"/>
        </w:rPr>
        <w:t>সাধারণ পরিচর্যা বিভাগের স্মারক নং:</w:t>
      </w:r>
      <w:r>
        <w:rPr>
          <w:rFonts w:ascii="Nikosh" w:hAnsi="Nikosh" w:cs="Nikosh"/>
          <w:cs/>
          <w:lang w:bidi="bn-BD"/>
        </w:rPr>
        <w:t xml:space="preserve">        </w:t>
      </w:r>
      <w:r w:rsidRPr="0068315C">
        <w:rPr>
          <w:rFonts w:ascii="Nikosh" w:hAnsi="Nikosh" w:cs="Nikosh" w:hint="cs"/>
          <w:cs/>
          <w:lang w:bidi="bn-BD"/>
        </w:rPr>
        <w:t xml:space="preserve">; তারিখঃ </w:t>
      </w:r>
      <w:r>
        <w:rPr>
          <w:rFonts w:ascii="Nikosh" w:hAnsi="Nikosh" w:cs="Nikosh"/>
          <w:cs/>
          <w:lang w:bidi="bn-BD"/>
        </w:rPr>
        <w:t>.....................</w:t>
      </w:r>
      <w:r w:rsidRPr="0068315C">
        <w:rPr>
          <w:rFonts w:ascii="Nikosh" w:hAnsi="Nikosh" w:cs="Nikosh" w:hint="cs"/>
          <w:cs/>
          <w:lang w:bidi="bn-BD"/>
        </w:rPr>
        <w:t xml:space="preserve"> মোতাবেক গাড়িটি সম্পূর্ণ নতুন এবং চালু অবস্থায় হস্তান্তর করা হলো</w:t>
      </w:r>
      <w:r>
        <w:rPr>
          <w:rFonts w:ascii="Nikosh" w:hAnsi="Nikosh" w:cs="Nikosh" w:hint="cs"/>
          <w:cs/>
          <w:lang w:bidi="bn-BD"/>
        </w:rPr>
        <w:t xml:space="preserve">। </w:t>
      </w:r>
      <w:r>
        <w:rPr>
          <w:rFonts w:ascii="Nikosh" w:hAnsi="Nikosh" w:cs="Nikosh"/>
          <w:cs/>
          <w:lang w:bidi="bn-BD"/>
        </w:rPr>
        <w:t>উ</w:t>
      </w:r>
      <w:r>
        <w:rPr>
          <w:rFonts w:ascii="Nikosh" w:hAnsi="Nikosh" w:cs="Nikosh" w:hint="cs"/>
          <w:cs/>
          <w:lang w:bidi="bn-BD"/>
        </w:rPr>
        <w:t>ল্লেখিত গাড়িটির সকল কাগজপত্র এবং যন্ত্রাংশসমূহ উপরের বর্ণনা মোতাবেক বুঝিয়া পাইলাম।</w:t>
      </w:r>
    </w:p>
    <w:p w:rsidR="00A0457D" w:rsidRDefault="00A0457D" w:rsidP="00A0457D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A0457D" w:rsidRDefault="00A0457D" w:rsidP="00A0457D">
      <w:pPr>
        <w:spacing w:after="0" w:line="240" w:lineRule="auto"/>
        <w:rPr>
          <w:rFonts w:ascii="Nikosh" w:hAnsi="Nikosh" w:cs="Nikosh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A0457D" w:rsidTr="00960E33">
        <w:trPr>
          <w:trHeight w:val="1493"/>
        </w:trPr>
        <w:tc>
          <w:tcPr>
            <w:tcW w:w="4622" w:type="dxa"/>
          </w:tcPr>
          <w:p w:rsidR="00A0457D" w:rsidRDefault="00A0457D" w:rsidP="00960E33">
            <w:pPr>
              <w:spacing w:line="480" w:lineRule="auto"/>
              <w:rPr>
                <w:rFonts w:ascii="SutonnyOMJ" w:hAnsi="SutonnyOMJ" w:cs="SutonnyOMJ"/>
              </w:rPr>
            </w:pPr>
            <w:r w:rsidRPr="00195141">
              <w:rPr>
                <w:rFonts w:ascii="Nikosh" w:hAnsi="Nikosh" w:cs="Nikosh"/>
              </w:rPr>
              <w:t>জমা</w:t>
            </w:r>
            <w:r>
              <w:rPr>
                <w:rFonts w:ascii="Nikosh" w:hAnsi="Nikosh" w:cs="Nikosh"/>
              </w:rPr>
              <w:t>দানকারীর স্বাক্ষর</w:t>
            </w:r>
            <w:r>
              <w:rPr>
                <w:rFonts w:ascii="SutonnyOMJ" w:hAnsi="SutonnyOMJ" w:cs="SutonnyOMJ"/>
              </w:rPr>
              <w:t>:</w:t>
            </w:r>
          </w:p>
          <w:p w:rsidR="00A0457D" w:rsidRDefault="00A0457D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A0457D" w:rsidRDefault="00A0457D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A0457D" w:rsidRDefault="00A0457D" w:rsidP="00960E3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SutonnyOMJ" w:hAnsi="SutonnyOMJ" w:cs="SutonnyOMJ"/>
              </w:rPr>
              <w:t>বিভাগ:</w:t>
            </w:r>
          </w:p>
        </w:tc>
        <w:tc>
          <w:tcPr>
            <w:tcW w:w="4623" w:type="dxa"/>
          </w:tcPr>
          <w:p w:rsidR="00A0457D" w:rsidRDefault="00A0457D" w:rsidP="00960E33">
            <w:pPr>
              <w:spacing w:line="48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্রহণকারীর স্বাক্ষর:</w:t>
            </w:r>
          </w:p>
          <w:p w:rsidR="00A0457D" w:rsidRDefault="00A0457D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A0457D" w:rsidRDefault="00A0457D" w:rsidP="00960E33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A0457D" w:rsidRDefault="00A0457D" w:rsidP="00960E33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বিভাগ:</w:t>
            </w:r>
          </w:p>
          <w:p w:rsidR="00A0457D" w:rsidRDefault="00A0457D" w:rsidP="00960E33">
            <w:pPr>
              <w:rPr>
                <w:rFonts w:ascii="SutonnyOMJ" w:hAnsi="SutonnyOMJ" w:cs="SutonnyOMJ"/>
              </w:rPr>
            </w:pPr>
          </w:p>
          <w:p w:rsidR="00A0457D" w:rsidRDefault="00A0457D" w:rsidP="00960E33">
            <w:pPr>
              <w:rPr>
                <w:rFonts w:ascii="SutonnyOMJ" w:hAnsi="SutonnyOMJ" w:cs="SutonnyOMJ"/>
              </w:rPr>
            </w:pPr>
          </w:p>
          <w:p w:rsidR="00A0457D" w:rsidRDefault="00A0457D" w:rsidP="00960E33">
            <w:pPr>
              <w:rPr>
                <w:rFonts w:ascii="SutonnyOMJ" w:hAnsi="SutonnyOMJ" w:cs="SutonnyOMJ"/>
                <w:cs/>
                <w:lang w:bidi="bn-BD"/>
              </w:rPr>
            </w:pPr>
          </w:p>
          <w:p w:rsidR="00A0457D" w:rsidRDefault="00A0457D" w:rsidP="00960E33">
            <w:pPr>
              <w:rPr>
                <w:rFonts w:ascii="SutonnyOMJ" w:hAnsi="SutonnyOMJ" w:cs="SutonnyOMJ"/>
                <w:lang w:bidi="bn-BD"/>
              </w:rPr>
            </w:pPr>
          </w:p>
          <w:p w:rsidR="00A0457D" w:rsidRPr="00FE434F" w:rsidRDefault="00A0457D" w:rsidP="00960E33">
            <w:pPr>
              <w:rPr>
                <w:rFonts w:ascii="SutonnyOMJ" w:hAnsi="SutonnyOMJ" w:cs="SutonnyOMJ"/>
                <w:cs/>
                <w:lang w:bidi="bn-BD"/>
              </w:rPr>
            </w:pPr>
          </w:p>
        </w:tc>
      </w:tr>
      <w:tr w:rsidR="00A0457D" w:rsidTr="00960E33">
        <w:tc>
          <w:tcPr>
            <w:tcW w:w="4622" w:type="dxa"/>
          </w:tcPr>
          <w:p w:rsidR="00A0457D" w:rsidRPr="00BD1E1D" w:rsidRDefault="00A0457D" w:rsidP="00A0457D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গাড়ি </w:t>
            </w:r>
            <w:r w:rsidRPr="00D8552F">
              <w:rPr>
                <w:rFonts w:ascii="Nikosh" w:hAnsi="Nikosh" w:cs="Nikosh"/>
                <w:sz w:val="24"/>
                <w:szCs w:val="24"/>
                <w:lang w:bidi="bn-BD"/>
              </w:rPr>
              <w:t>জমাদানকারী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কর্মকর্তার প্রতিস্বাক্ষর ও সীলঃ</w:t>
            </w:r>
          </w:p>
        </w:tc>
        <w:tc>
          <w:tcPr>
            <w:tcW w:w="4623" w:type="dxa"/>
          </w:tcPr>
          <w:p w:rsidR="00A0457D" w:rsidRPr="00BD1E1D" w:rsidRDefault="00A0457D" w:rsidP="00A0457D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গাড়ি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 গ্রহণকারীর/বরাদ্দপ্রাপ্ত 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কর্মকর্তার প্রতিস্বাক্ষর ও সীলঃ</w:t>
            </w:r>
          </w:p>
        </w:tc>
      </w:tr>
    </w:tbl>
    <w:p w:rsidR="00A0457D" w:rsidRPr="006B195A" w:rsidRDefault="00A0457D" w:rsidP="00A0457D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A0457D" w:rsidRDefault="00A0457D" w:rsidP="00A0457D">
      <w:pPr>
        <w:tabs>
          <w:tab w:val="left" w:pos="264"/>
        </w:tabs>
        <w:spacing w:after="0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b/>
          <w:sz w:val="24"/>
          <w:szCs w:val="24"/>
          <w:lang w:bidi="bn-BD"/>
        </w:rPr>
        <w:tab/>
      </w:r>
    </w:p>
    <w:p w:rsidR="00A0457D" w:rsidRDefault="00A0457D" w:rsidP="00A0457D">
      <w:pPr>
        <w:tabs>
          <w:tab w:val="left" w:pos="264"/>
        </w:tabs>
        <w:spacing w:after="0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b/>
          <w:sz w:val="24"/>
          <w:szCs w:val="24"/>
          <w:lang w:bidi="bn-BD"/>
        </w:rPr>
        <w:t>অনুমোদিত কর্মকর্তাগণের প্রতিস্বাক্ষর:</w:t>
      </w:r>
    </w:p>
    <w:p w:rsidR="00A0457D" w:rsidRDefault="00A0457D" w:rsidP="00A0457D">
      <w:pPr>
        <w:tabs>
          <w:tab w:val="left" w:pos="264"/>
        </w:tabs>
        <w:spacing w:after="0"/>
        <w:rPr>
          <w:rFonts w:ascii="Nikosh" w:hAnsi="Nikosh" w:cs="Nikosh"/>
          <w:b/>
          <w:sz w:val="24"/>
          <w:szCs w:val="24"/>
          <w:lang w:bidi="bn-BD"/>
        </w:rPr>
      </w:pPr>
    </w:p>
    <w:p w:rsidR="00A0457D" w:rsidRDefault="00A0457D" w:rsidP="00A0457D">
      <w:pPr>
        <w:tabs>
          <w:tab w:val="left" w:pos="264"/>
        </w:tabs>
        <w:spacing w:after="0"/>
        <w:rPr>
          <w:rFonts w:ascii="Nikosh" w:hAnsi="Nikosh" w:cs="Nikosh"/>
          <w:b/>
          <w:sz w:val="24"/>
          <w:szCs w:val="24"/>
          <w:lang w:bidi="bn-BD"/>
        </w:rPr>
      </w:pPr>
    </w:p>
    <w:p w:rsidR="00A0457D" w:rsidRDefault="00A0457D" w:rsidP="00A0457D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26"/>
        <w:gridCol w:w="3258"/>
      </w:tblGrid>
      <w:tr w:rsidR="00A0457D" w:rsidTr="00960E33">
        <w:tc>
          <w:tcPr>
            <w:tcW w:w="3084" w:type="dxa"/>
          </w:tcPr>
          <w:p w:rsidR="00A0457D" w:rsidRDefault="00A0457D" w:rsidP="00960E3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সহকারী প্রকৌশলী (যানবাহন)</w:t>
            </w:r>
          </w:p>
          <w:p w:rsidR="00A0457D" w:rsidRDefault="00A0457D" w:rsidP="00960E3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বিএডিসি, কৃষি ভবন, ঢাকা</w:t>
            </w:r>
          </w:p>
        </w:tc>
        <w:tc>
          <w:tcPr>
            <w:tcW w:w="3126" w:type="dxa"/>
          </w:tcPr>
          <w:p w:rsidR="00A0457D" w:rsidRDefault="00A0457D" w:rsidP="00960E3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উপসচিব (সা:প:)</w:t>
            </w:r>
          </w:p>
          <w:p w:rsidR="00A0457D" w:rsidRDefault="00A0457D" w:rsidP="00960E3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বিএডিসি, কৃষি ভবন, ঢাকা</w:t>
            </w:r>
          </w:p>
        </w:tc>
        <w:tc>
          <w:tcPr>
            <w:tcW w:w="3258" w:type="dxa"/>
          </w:tcPr>
          <w:p w:rsidR="00A0457D" w:rsidRDefault="00A0457D" w:rsidP="00960E3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যুগ্মসচিব (সা</w:t>
            </w:r>
            <w:r w:rsidRPr="00D00BE9">
              <w:rPr>
                <w:rFonts w:ascii="Nikosh" w:hAnsi="Nikosh" w:cs="Nikosh"/>
                <w:b/>
                <w:sz w:val="24"/>
                <w:szCs w:val="24"/>
                <w:lang w:bidi="bn-BD"/>
              </w:rPr>
              <w:t>:প:</w:t>
            </w: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  <w:p w:rsidR="00A0457D" w:rsidRDefault="00A0457D" w:rsidP="00960E33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বিএডিসি, কৃষি ভবন, ঢাকা</w:t>
            </w:r>
          </w:p>
        </w:tc>
      </w:tr>
    </w:tbl>
    <w:p w:rsidR="00D00BE9" w:rsidRDefault="00D00BE9" w:rsidP="00D00BE9">
      <w:pPr>
        <w:tabs>
          <w:tab w:val="left" w:pos="810"/>
          <w:tab w:val="left" w:pos="4032"/>
        </w:tabs>
        <w:spacing w:after="0" w:line="240" w:lineRule="auto"/>
        <w:jc w:val="right"/>
        <w:outlineLvl w:val="0"/>
        <w:rPr>
          <w:rFonts w:ascii="Nikosh" w:hAnsi="Nikosh" w:cs="Nikosh"/>
          <w:b/>
          <w:sz w:val="24"/>
          <w:szCs w:val="24"/>
          <w:cs/>
          <w:lang w:bidi="bn-BD"/>
        </w:rPr>
      </w:pPr>
    </w:p>
    <w:p w:rsidR="00A0457D" w:rsidRDefault="00A0457D">
      <w:pPr>
        <w:rPr>
          <w:rFonts w:ascii="Nikosh" w:hAnsi="Nikosh" w:cs="Nikosh"/>
          <w:b/>
          <w:sz w:val="24"/>
          <w:szCs w:val="24"/>
          <w:cs/>
          <w:lang w:bidi="bn-BD"/>
        </w:rPr>
      </w:pPr>
      <w:r>
        <w:rPr>
          <w:rFonts w:ascii="Nikosh" w:hAnsi="Nikosh" w:cs="Nikosh"/>
          <w:b/>
          <w:sz w:val="24"/>
          <w:szCs w:val="24"/>
          <w:cs/>
          <w:lang w:bidi="bn-BD"/>
        </w:rPr>
        <w:br w:type="page"/>
      </w:r>
    </w:p>
    <w:p w:rsidR="006B195A" w:rsidRPr="007B4EDC" w:rsidRDefault="006B195A" w:rsidP="00D00BE9">
      <w:pPr>
        <w:tabs>
          <w:tab w:val="left" w:pos="810"/>
          <w:tab w:val="left" w:pos="4032"/>
        </w:tabs>
        <w:spacing w:after="0" w:line="240" w:lineRule="auto"/>
        <w:jc w:val="right"/>
        <w:outlineLvl w:val="0"/>
        <w:rPr>
          <w:rFonts w:ascii="Nikosh" w:hAnsi="Nikosh" w:cs="Nikosh"/>
          <w:b/>
          <w:sz w:val="24"/>
          <w:szCs w:val="24"/>
          <w:cs/>
          <w:lang w:bidi="bn-BD"/>
        </w:rPr>
      </w:pPr>
      <w:r w:rsidRPr="007B4EDC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“কৃষিই সমৃদ্ধি”</w:t>
      </w:r>
    </w:p>
    <w:tbl>
      <w:tblPr>
        <w:tblW w:w="5139" w:type="pct"/>
        <w:jc w:val="center"/>
        <w:tblInd w:w="-564" w:type="dxa"/>
        <w:tblLook w:val="0000"/>
      </w:tblPr>
      <w:tblGrid>
        <w:gridCol w:w="1212"/>
        <w:gridCol w:w="8908"/>
      </w:tblGrid>
      <w:tr w:rsidR="006B195A" w:rsidRPr="00573041" w:rsidTr="00960E33">
        <w:trPr>
          <w:trHeight w:val="720"/>
          <w:jc w:val="center"/>
        </w:trPr>
        <w:tc>
          <w:tcPr>
            <w:tcW w:w="599" w:type="pct"/>
            <w:vAlign w:val="center"/>
          </w:tcPr>
          <w:p w:rsidR="006B195A" w:rsidRPr="00573041" w:rsidRDefault="006B195A" w:rsidP="00960E3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ab/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</w:t>
            </w:r>
            <w:r>
              <w:rPr>
                <w:rFonts w:ascii="Nikosh" w:hAnsi="Nikosh" w:cs="Nikosh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87325</wp:posOffset>
                  </wp:positionV>
                  <wp:extent cx="829310" cy="666750"/>
                  <wp:effectExtent l="19050" t="0" r="8890" b="0"/>
                  <wp:wrapNone/>
                  <wp:docPr id="1" name="Picture 1" descr="Description: E:\Jamal-DS\Jamal-AS\PRD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Jamal-DS\Jamal-AS\PRD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pct"/>
          </w:tcPr>
          <w:p w:rsidR="006B195A" w:rsidRPr="00A90C35" w:rsidRDefault="006B195A" w:rsidP="00960E33">
            <w:pPr>
              <w:pStyle w:val="NoSpacing"/>
              <w:jc w:val="center"/>
              <w:rPr>
                <w:rFonts w:ascii="Nikosh" w:hAnsi="Nikosh" w:cs="Nikosh"/>
                <w:b/>
                <w:sz w:val="32"/>
              </w:rPr>
            </w:pP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বাংলাদেশ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ৃষি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উন্নয়ন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র্পোরেশন</w:t>
            </w:r>
          </w:p>
          <w:p w:rsidR="006B195A" w:rsidRPr="00A90C35" w:rsidRDefault="006B195A" w:rsidP="00960E33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90C3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ৃষি ভবন</w:t>
            </w:r>
          </w:p>
          <w:p w:rsidR="006B195A" w:rsidRPr="00A90C35" w:rsidRDefault="006B195A" w:rsidP="00960E3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A90C35">
              <w:rPr>
                <w:rFonts w:ascii="Nikosh" w:hAnsi="Nikosh" w:cs="Nikosh" w:hint="cs"/>
                <w:cs/>
                <w:lang w:bidi="bn-BD"/>
              </w:rPr>
              <w:t>৪৯-৫১ দিলকুশা বাণিজ্যিক এলাকা, ঢাকা-১০০০।</w:t>
            </w:r>
          </w:p>
          <w:p w:rsidR="006B195A" w:rsidRDefault="006B195A" w:rsidP="00960E3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যানবাহ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র্য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:rsidR="006B195A" w:rsidRPr="00A90C35" w:rsidRDefault="006B195A" w:rsidP="00960E33">
            <w:pPr>
              <w:pStyle w:val="NoSpacing"/>
              <w:jc w:val="center"/>
            </w:pPr>
            <w:r w:rsidRPr="00A90C35">
              <w:rPr>
                <w:rFonts w:ascii="Nikosh" w:hAnsi="Nikosh" w:cs="Nikosh"/>
              </w:rPr>
              <w:t>ww.badc.gov.bd</w:t>
            </w:r>
          </w:p>
        </w:tc>
      </w:tr>
    </w:tbl>
    <w:p w:rsidR="006B195A" w:rsidRDefault="006B195A" w:rsidP="006B195A">
      <w:pPr>
        <w:jc w:val="center"/>
        <w:rPr>
          <w:rFonts w:ascii="Nikosh" w:hAnsi="Nikosh" w:cs="Nikosh"/>
          <w:lang w:bidi="bn-IN"/>
        </w:rPr>
      </w:pPr>
      <w:r w:rsidRPr="002D344D">
        <w:rPr>
          <w:rFonts w:ascii="Nikosh" w:hAnsi="Nikosh" w:cs="Nikosh"/>
          <w:cs/>
          <w:lang w:bidi="bn-IN"/>
        </w:rPr>
        <w:t>যানবাহন ইনভেন্টরি ফরম</w:t>
      </w:r>
    </w:p>
    <w:tbl>
      <w:tblPr>
        <w:tblStyle w:val="TableGrid"/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270"/>
        <w:gridCol w:w="1890"/>
        <w:gridCol w:w="1350"/>
        <w:gridCol w:w="360"/>
        <w:gridCol w:w="1980"/>
        <w:gridCol w:w="2340"/>
      </w:tblGrid>
      <w:tr w:rsidR="005D2662" w:rsidRPr="00856F55" w:rsidTr="00960E33">
        <w:tc>
          <w:tcPr>
            <w:tcW w:w="1350" w:type="dxa"/>
          </w:tcPr>
          <w:p w:rsidR="005D2662" w:rsidRPr="00856F55" w:rsidRDefault="005D2662" w:rsidP="005D2662">
            <w:pPr>
              <w:jc w:val="right"/>
              <w:rPr>
                <w:rFonts w:ascii="Nikosh" w:hAnsi="Nikosh" w:cs="Nikosh"/>
              </w:rPr>
            </w:pPr>
            <w:r w:rsidRPr="00856F55">
              <w:rPr>
                <w:rFonts w:ascii="Nikosh" w:hAnsi="Nikosh" w:cs="Nikosh"/>
              </w:rPr>
              <w:t xml:space="preserve">গাড়ির রেজি </w:t>
            </w:r>
            <w:r>
              <w:rPr>
                <w:rFonts w:ascii="Nikosh" w:hAnsi="Nikosh" w:cs="Nikosh"/>
              </w:rPr>
              <w:t>নং</w:t>
            </w:r>
          </w:p>
        </w:tc>
        <w:tc>
          <w:tcPr>
            <w:tcW w:w="27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5D2662" w:rsidRPr="00856F55" w:rsidRDefault="005D2662" w:rsidP="005D2662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মেইক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ও মডেল</w:t>
            </w:r>
          </w:p>
        </w:tc>
        <w:tc>
          <w:tcPr>
            <w:tcW w:w="36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40" w:type="dxa"/>
            <w:vMerge w:val="restart"/>
          </w:tcPr>
          <w:p w:rsidR="005D2662" w:rsidRPr="00856F55" w:rsidRDefault="005D2662" w:rsidP="005D266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:</w:t>
            </w:r>
          </w:p>
        </w:tc>
      </w:tr>
      <w:tr w:rsidR="005D2662" w:rsidRPr="00856F55" w:rsidTr="00960E33">
        <w:tc>
          <w:tcPr>
            <w:tcW w:w="1350" w:type="dxa"/>
          </w:tcPr>
          <w:p w:rsidR="005D2662" w:rsidRPr="00856F55" w:rsidRDefault="005D2662" w:rsidP="005D2662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্যাসিস নম্বর</w:t>
            </w:r>
          </w:p>
        </w:tc>
        <w:tc>
          <w:tcPr>
            <w:tcW w:w="27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5D2662" w:rsidRPr="00856F55" w:rsidRDefault="005D2662" w:rsidP="005D2662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ইঞ্জিন নম্বর</w:t>
            </w:r>
          </w:p>
        </w:tc>
        <w:tc>
          <w:tcPr>
            <w:tcW w:w="36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40" w:type="dxa"/>
            <w:vMerge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5D2662" w:rsidRPr="00856F55" w:rsidTr="005D2662">
        <w:tc>
          <w:tcPr>
            <w:tcW w:w="1350" w:type="dxa"/>
          </w:tcPr>
          <w:p w:rsidR="005D2662" w:rsidRDefault="005D2662" w:rsidP="005D2662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চালকের নাম</w:t>
            </w:r>
          </w:p>
        </w:tc>
        <w:tc>
          <w:tcPr>
            <w:tcW w:w="270" w:type="dxa"/>
          </w:tcPr>
          <w:p w:rsidR="005D2662" w:rsidRDefault="005D2662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1890" w:type="dxa"/>
          </w:tcPr>
          <w:p w:rsidR="005D2662" w:rsidRPr="00856F55" w:rsidRDefault="005D2662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5D2662" w:rsidRDefault="005D2662" w:rsidP="005D2662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াগ</w:t>
            </w:r>
          </w:p>
        </w:tc>
        <w:tc>
          <w:tcPr>
            <w:tcW w:w="360" w:type="dxa"/>
          </w:tcPr>
          <w:p w:rsidR="005D2662" w:rsidRDefault="005D2662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1980" w:type="dxa"/>
          </w:tcPr>
          <w:p w:rsidR="005D2662" w:rsidRPr="00856F55" w:rsidRDefault="005D2662" w:rsidP="005D2662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অফিস</w:t>
            </w:r>
            <w:r>
              <w:rPr>
                <w:rFonts w:ascii="Nikosh" w:hAnsi="Nikosh" w:cs="Nikosh" w:hint="cs"/>
                <w:cs/>
                <w:lang w:bidi="bn-BD"/>
              </w:rPr>
              <w:t>:</w:t>
            </w:r>
          </w:p>
        </w:tc>
        <w:tc>
          <w:tcPr>
            <w:tcW w:w="2340" w:type="dxa"/>
          </w:tcPr>
          <w:p w:rsidR="005D2662" w:rsidRPr="00856F55" w:rsidRDefault="005D2662" w:rsidP="0068315C">
            <w:pPr>
              <w:rPr>
                <w:rFonts w:ascii="Nikosh" w:hAnsi="Nikosh" w:cs="Nikosh"/>
              </w:rPr>
            </w:pPr>
          </w:p>
        </w:tc>
      </w:tr>
    </w:tbl>
    <w:p w:rsidR="006B195A" w:rsidRDefault="006B195A" w:rsidP="006B195A">
      <w:pPr>
        <w:jc w:val="center"/>
        <w:rPr>
          <w:sz w:val="2"/>
        </w:rPr>
      </w:pPr>
    </w:p>
    <w:p w:rsidR="002F6342" w:rsidRPr="000941E2" w:rsidRDefault="002F6342" w:rsidP="006B195A">
      <w:pPr>
        <w:jc w:val="center"/>
        <w:rPr>
          <w:sz w:val="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2970"/>
        <w:gridCol w:w="1037"/>
        <w:gridCol w:w="673"/>
        <w:gridCol w:w="2610"/>
        <w:gridCol w:w="1080"/>
      </w:tblGrid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গাড়ির কাগপত্র ও </w:t>
            </w: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037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</w:tr>
      <w:tr w:rsidR="0068315C" w:rsidRPr="00195141" w:rsidTr="0068315C">
        <w:tc>
          <w:tcPr>
            <w:tcW w:w="630" w:type="dxa"/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.</w:t>
            </w:r>
          </w:p>
        </w:tc>
        <w:tc>
          <w:tcPr>
            <w:tcW w:w="2970" w:type="dxa"/>
          </w:tcPr>
          <w:p w:rsidR="0068315C" w:rsidRPr="00225099" w:rsidRDefault="0068315C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রেজিষ্ট্রেশন সার্টিফিকেট</w:t>
            </w:r>
          </w:p>
        </w:tc>
        <w:tc>
          <w:tcPr>
            <w:tcW w:w="1037" w:type="dxa"/>
          </w:tcPr>
          <w:p w:rsidR="0068315C" w:rsidRPr="00225099" w:rsidRDefault="0068315C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8315C" w:rsidRPr="00195141" w:rsidTr="0068315C">
        <w:tc>
          <w:tcPr>
            <w:tcW w:w="630" w:type="dxa"/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.</w:t>
            </w:r>
          </w:p>
        </w:tc>
        <w:tc>
          <w:tcPr>
            <w:tcW w:w="2970" w:type="dxa"/>
          </w:tcPr>
          <w:p w:rsidR="0068315C" w:rsidRPr="00225099" w:rsidRDefault="0068315C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ট্যাক্স টোকেন সার্টিফিকেট</w:t>
            </w:r>
          </w:p>
        </w:tc>
        <w:tc>
          <w:tcPr>
            <w:tcW w:w="1037" w:type="dxa"/>
          </w:tcPr>
          <w:p w:rsidR="0068315C" w:rsidRPr="00225099" w:rsidRDefault="0068315C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8315C" w:rsidRPr="00195141" w:rsidRDefault="0068315C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4472E" w:rsidRPr="00195141" w:rsidTr="0074472E">
        <w:trPr>
          <w:trHeight w:val="431"/>
        </w:trPr>
        <w:tc>
          <w:tcPr>
            <w:tcW w:w="630" w:type="dxa"/>
          </w:tcPr>
          <w:p w:rsidR="0074472E" w:rsidRPr="00195141" w:rsidRDefault="0074472E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.</w:t>
            </w:r>
          </w:p>
        </w:tc>
        <w:tc>
          <w:tcPr>
            <w:tcW w:w="2970" w:type="dxa"/>
          </w:tcPr>
          <w:p w:rsidR="0074472E" w:rsidRPr="00225099" w:rsidRDefault="0074472E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ফিটনেস সার্টিফিকেট</w:t>
            </w:r>
          </w:p>
        </w:tc>
        <w:tc>
          <w:tcPr>
            <w:tcW w:w="1037" w:type="dxa"/>
          </w:tcPr>
          <w:p w:rsidR="0074472E" w:rsidRPr="00225099" w:rsidRDefault="0074472E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74472E" w:rsidRPr="00195141" w:rsidRDefault="0074472E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4472E" w:rsidRPr="00195141" w:rsidRDefault="0074472E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74472E" w:rsidRPr="00195141" w:rsidRDefault="0074472E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74472E">
        <w:trPr>
          <w:trHeight w:val="305"/>
        </w:trPr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ইন্সুরেন্স সার্টিফিকেট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৫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মূল চাবি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২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৬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সিএনজি ওয়ারেন্টি সার্টিফিকেট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৭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সিএনজি কনভার্সন সার্টিফিকেট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৮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সিএনজি ব্যবহার নির্দেশিকা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৯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 xml:space="preserve">ওয়ারেন্টি বুকলেট </w:t>
            </w:r>
          </w:p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০৩টি ফ্রি সার্ভিসিংসহ)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৩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০.</w:t>
            </w:r>
          </w:p>
        </w:tc>
        <w:tc>
          <w:tcPr>
            <w:tcW w:w="2970" w:type="dxa"/>
          </w:tcPr>
          <w:p w:rsidR="006B195A" w:rsidRPr="00225099" w:rsidRDefault="006B195A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পেপারর্স ব্যাগ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2970" w:type="dxa"/>
          </w:tcPr>
          <w:p w:rsidR="006B195A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 xml:space="preserve">মূল মানি রিসিট 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৪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২.</w:t>
            </w:r>
          </w:p>
        </w:tc>
        <w:tc>
          <w:tcPr>
            <w:tcW w:w="2970" w:type="dxa"/>
          </w:tcPr>
          <w:p w:rsidR="006B195A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গাড়ির কভার</w:t>
            </w:r>
          </w:p>
        </w:tc>
        <w:tc>
          <w:tcPr>
            <w:tcW w:w="1037" w:type="dxa"/>
          </w:tcPr>
          <w:p w:rsidR="006B195A" w:rsidRPr="00225099" w:rsidRDefault="00225099" w:rsidP="00960E3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০১টি</w:t>
            </w: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৩.</w:t>
            </w:r>
          </w:p>
        </w:tc>
        <w:tc>
          <w:tcPr>
            <w:tcW w:w="2970" w:type="dxa"/>
          </w:tcPr>
          <w:p w:rsidR="00225099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চাকা সমূহের টায়ার নম্বর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(তৈরী দেশসহ)</w:t>
            </w:r>
          </w:p>
          <w:p w:rsidR="00225099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ক)</w:t>
            </w:r>
          </w:p>
          <w:p w:rsidR="00225099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খ)</w:t>
            </w:r>
          </w:p>
          <w:p w:rsidR="00225099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গ)</w:t>
            </w:r>
          </w:p>
          <w:p w:rsidR="00225099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ঘ)</w:t>
            </w:r>
          </w:p>
          <w:p w:rsidR="00225099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(ঙ)</w:t>
            </w:r>
          </w:p>
        </w:tc>
        <w:tc>
          <w:tcPr>
            <w:tcW w:w="1037" w:type="dxa"/>
          </w:tcPr>
          <w:p w:rsidR="006B195A" w:rsidRPr="00225099" w:rsidRDefault="006B195A" w:rsidP="00960E3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৪.</w:t>
            </w:r>
          </w:p>
        </w:tc>
        <w:tc>
          <w:tcPr>
            <w:tcW w:w="2970" w:type="dxa"/>
          </w:tcPr>
          <w:p w:rsidR="006B195A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টুলস</w:t>
            </w:r>
          </w:p>
        </w:tc>
        <w:tc>
          <w:tcPr>
            <w:tcW w:w="1037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৫.</w:t>
            </w:r>
          </w:p>
        </w:tc>
        <w:tc>
          <w:tcPr>
            <w:tcW w:w="2970" w:type="dxa"/>
          </w:tcPr>
          <w:p w:rsidR="006B195A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 xml:space="preserve">জ্যাক হ্যান্ডল </w:t>
            </w:r>
          </w:p>
        </w:tc>
        <w:tc>
          <w:tcPr>
            <w:tcW w:w="1037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960E33">
        <w:tc>
          <w:tcPr>
            <w:tcW w:w="63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৬.</w:t>
            </w:r>
          </w:p>
        </w:tc>
        <w:tc>
          <w:tcPr>
            <w:tcW w:w="2970" w:type="dxa"/>
          </w:tcPr>
          <w:p w:rsidR="006B195A" w:rsidRPr="00225099" w:rsidRDefault="00225099" w:rsidP="0068315C">
            <w:pPr>
              <w:rPr>
                <w:rFonts w:ascii="Nikosh" w:hAnsi="Nikosh" w:cs="Nikosh"/>
                <w:cs/>
                <w:lang w:bidi="bn-BD"/>
              </w:rPr>
            </w:pPr>
            <w:r w:rsidRPr="00225099">
              <w:rPr>
                <w:rFonts w:ascii="Nikosh" w:hAnsi="Nikosh" w:cs="Nikosh" w:hint="cs"/>
                <w:cs/>
                <w:lang w:bidi="bn-BD"/>
              </w:rPr>
              <w:t>ব্যাটারী</w:t>
            </w:r>
          </w:p>
        </w:tc>
        <w:tc>
          <w:tcPr>
            <w:tcW w:w="1037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6B195A" w:rsidRDefault="006B195A" w:rsidP="0068315C">
      <w:pPr>
        <w:spacing w:after="0" w:line="240" w:lineRule="auto"/>
        <w:jc w:val="center"/>
        <w:rPr>
          <w:lang w:bidi="bn-BD"/>
        </w:rPr>
      </w:pPr>
    </w:p>
    <w:p w:rsidR="000D755F" w:rsidRDefault="000D755F" w:rsidP="0068315C">
      <w:pPr>
        <w:spacing w:after="0" w:line="240" w:lineRule="auto"/>
        <w:jc w:val="center"/>
        <w:rPr>
          <w:cs/>
          <w:lang w:bidi="bn-BD"/>
        </w:rPr>
      </w:pPr>
    </w:p>
    <w:p w:rsidR="006B195A" w:rsidRDefault="0068315C" w:rsidP="0068315C">
      <w:pPr>
        <w:spacing w:after="0" w:line="240" w:lineRule="auto"/>
        <w:rPr>
          <w:rFonts w:ascii="Nikosh" w:hAnsi="Nikosh" w:cs="Nikosh"/>
          <w:cs/>
          <w:lang w:bidi="bn-BD"/>
        </w:rPr>
      </w:pPr>
      <w:r w:rsidRPr="0068315C">
        <w:rPr>
          <w:rFonts w:ascii="Nikosh" w:hAnsi="Nikosh" w:cs="Nikosh" w:hint="cs"/>
          <w:cs/>
          <w:lang w:bidi="bn-BD"/>
        </w:rPr>
        <w:t>সাধারণ পরিচর্যা বিভাগের স্মারক নং:</w:t>
      </w:r>
      <w:r w:rsidR="00AE31C3">
        <w:rPr>
          <w:rFonts w:ascii="Nikosh" w:hAnsi="Nikosh" w:cs="Nikosh"/>
          <w:cs/>
          <w:lang w:bidi="bn-BD"/>
        </w:rPr>
        <w:t xml:space="preserve">        </w:t>
      </w:r>
      <w:r w:rsidRPr="0068315C">
        <w:rPr>
          <w:rFonts w:ascii="Nikosh" w:hAnsi="Nikosh" w:cs="Nikosh" w:hint="cs"/>
          <w:cs/>
          <w:lang w:bidi="bn-BD"/>
        </w:rPr>
        <w:t xml:space="preserve">; তারিখঃ </w:t>
      </w:r>
      <w:r w:rsidR="00AE31C3">
        <w:rPr>
          <w:rFonts w:ascii="Nikosh" w:hAnsi="Nikosh" w:cs="Nikosh"/>
          <w:cs/>
          <w:lang w:bidi="bn-BD"/>
        </w:rPr>
        <w:t>.....................</w:t>
      </w:r>
      <w:r w:rsidRPr="0068315C">
        <w:rPr>
          <w:rFonts w:ascii="Nikosh" w:hAnsi="Nikosh" w:cs="Nikosh" w:hint="cs"/>
          <w:cs/>
          <w:lang w:bidi="bn-BD"/>
        </w:rPr>
        <w:t xml:space="preserve"> মোতাবেক গাড়িটি সম্পূর্ণ নতুন এবং চালু অবস্থায় হস্তান্তর করা হলো</w:t>
      </w:r>
      <w:r>
        <w:rPr>
          <w:rFonts w:ascii="Nikosh" w:hAnsi="Nikosh" w:cs="Nikosh" w:hint="cs"/>
          <w:cs/>
          <w:lang w:bidi="bn-BD"/>
        </w:rPr>
        <w:t xml:space="preserve">। </w:t>
      </w:r>
      <w:r w:rsidR="006B195A">
        <w:rPr>
          <w:rFonts w:ascii="Nikosh" w:hAnsi="Nikosh" w:cs="Nikosh"/>
          <w:cs/>
          <w:lang w:bidi="bn-BD"/>
        </w:rPr>
        <w:t>উ</w:t>
      </w:r>
      <w:r w:rsidR="006B195A">
        <w:rPr>
          <w:rFonts w:ascii="Nikosh" w:hAnsi="Nikosh" w:cs="Nikosh" w:hint="cs"/>
          <w:cs/>
          <w:lang w:bidi="bn-BD"/>
        </w:rPr>
        <w:t>ল্লেখিত গাড়িটির সকল কাগজপত্র এবং যন্ত্রাংশসমূহ</w:t>
      </w:r>
      <w:r>
        <w:rPr>
          <w:rFonts w:ascii="Nikosh" w:hAnsi="Nikosh" w:cs="Nikosh" w:hint="cs"/>
          <w:cs/>
          <w:lang w:bidi="bn-BD"/>
        </w:rPr>
        <w:t xml:space="preserve"> উপরের বর্ণনা মোতাবেক বুঝিয়া পাই</w:t>
      </w:r>
      <w:r w:rsidR="006B195A">
        <w:rPr>
          <w:rFonts w:ascii="Nikosh" w:hAnsi="Nikosh" w:cs="Nikosh" w:hint="cs"/>
          <w:cs/>
          <w:lang w:bidi="bn-BD"/>
        </w:rPr>
        <w:t>লাম</w:t>
      </w:r>
      <w:r>
        <w:rPr>
          <w:rFonts w:ascii="Nikosh" w:hAnsi="Nikosh" w:cs="Nikosh" w:hint="cs"/>
          <w:cs/>
          <w:lang w:bidi="bn-BD"/>
        </w:rPr>
        <w:t>।</w:t>
      </w:r>
    </w:p>
    <w:p w:rsidR="002F6342" w:rsidRDefault="002F6342" w:rsidP="0068315C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FE434F" w:rsidRDefault="00FE434F" w:rsidP="0068315C">
      <w:pPr>
        <w:spacing w:after="0" w:line="240" w:lineRule="auto"/>
        <w:rPr>
          <w:rFonts w:ascii="Nikosh" w:hAnsi="Nikosh" w:cs="Nikosh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FE434F" w:rsidTr="00FE434F">
        <w:trPr>
          <w:trHeight w:val="1493"/>
        </w:trPr>
        <w:tc>
          <w:tcPr>
            <w:tcW w:w="4622" w:type="dxa"/>
          </w:tcPr>
          <w:p w:rsidR="00FE434F" w:rsidRDefault="00FE434F" w:rsidP="00FE434F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Nikosh" w:hAnsi="Nikosh" w:cs="Nikosh"/>
              </w:rPr>
              <w:t>গ্রহণকারীর স্বাক্ষর</w:t>
            </w:r>
            <w:r>
              <w:rPr>
                <w:rFonts w:ascii="SutonnyOMJ" w:hAnsi="SutonnyOMJ" w:cs="SutonnyOMJ"/>
              </w:rPr>
              <w:t>:</w:t>
            </w:r>
          </w:p>
          <w:p w:rsidR="00FE434F" w:rsidRDefault="00FE434F" w:rsidP="00FE434F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FE434F" w:rsidRDefault="00FE434F" w:rsidP="00FE434F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FE434F" w:rsidRDefault="00FE434F" w:rsidP="00FE434F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SutonnyOMJ" w:hAnsi="SutonnyOMJ" w:cs="SutonnyOMJ"/>
              </w:rPr>
              <w:t>বিভাগ:</w:t>
            </w:r>
          </w:p>
        </w:tc>
        <w:tc>
          <w:tcPr>
            <w:tcW w:w="4623" w:type="dxa"/>
          </w:tcPr>
          <w:p w:rsidR="00FE434F" w:rsidRDefault="00FE434F" w:rsidP="00FE434F">
            <w:pPr>
              <w:spacing w:line="480" w:lineRule="auto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জমা</w:t>
            </w:r>
            <w:r>
              <w:rPr>
                <w:rFonts w:ascii="Nikosh" w:hAnsi="Nikosh" w:cs="Nikosh"/>
              </w:rPr>
              <w:t>দানকারীর স্বাক্ষর:</w:t>
            </w:r>
          </w:p>
          <w:p w:rsidR="00FE434F" w:rsidRDefault="00FE434F" w:rsidP="00FE434F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FE434F" w:rsidRDefault="00FE434F" w:rsidP="00FE434F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FE434F" w:rsidRDefault="00FE434F" w:rsidP="0068315C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বিভাগ:</w:t>
            </w:r>
          </w:p>
          <w:p w:rsidR="000D755F" w:rsidRDefault="000D755F" w:rsidP="0068315C">
            <w:pPr>
              <w:rPr>
                <w:rFonts w:ascii="SutonnyOMJ" w:hAnsi="SutonnyOMJ" w:cs="SutonnyOMJ"/>
              </w:rPr>
            </w:pPr>
          </w:p>
          <w:p w:rsidR="000D755F" w:rsidRDefault="000D755F" w:rsidP="0068315C">
            <w:pPr>
              <w:rPr>
                <w:rFonts w:ascii="SutonnyOMJ" w:hAnsi="SutonnyOMJ" w:cs="SutonnyOMJ"/>
              </w:rPr>
            </w:pPr>
          </w:p>
          <w:p w:rsidR="000D755F" w:rsidRDefault="000D755F" w:rsidP="0068315C">
            <w:pPr>
              <w:rPr>
                <w:rFonts w:ascii="SutonnyOMJ" w:hAnsi="SutonnyOMJ" w:cs="SutonnyOMJ"/>
                <w:cs/>
                <w:lang w:bidi="bn-BD"/>
              </w:rPr>
            </w:pPr>
          </w:p>
          <w:p w:rsidR="00BD1E1D" w:rsidRDefault="00BD1E1D" w:rsidP="0068315C">
            <w:pPr>
              <w:rPr>
                <w:rFonts w:ascii="SutonnyOMJ" w:hAnsi="SutonnyOMJ" w:cs="SutonnyOMJ"/>
                <w:lang w:bidi="bn-BD"/>
              </w:rPr>
            </w:pPr>
          </w:p>
          <w:p w:rsidR="000941E2" w:rsidRPr="00FE434F" w:rsidRDefault="000941E2" w:rsidP="0068315C">
            <w:pPr>
              <w:rPr>
                <w:rFonts w:ascii="SutonnyOMJ" w:hAnsi="SutonnyOMJ" w:cs="SutonnyOMJ"/>
                <w:cs/>
                <w:lang w:bidi="bn-BD"/>
              </w:rPr>
            </w:pPr>
          </w:p>
        </w:tc>
      </w:tr>
      <w:tr w:rsidR="00FE434F" w:rsidTr="00FE434F">
        <w:tc>
          <w:tcPr>
            <w:tcW w:w="4622" w:type="dxa"/>
          </w:tcPr>
          <w:p w:rsidR="00FE434F" w:rsidRPr="00BD1E1D" w:rsidRDefault="00FE434F" w:rsidP="00BD1E1D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গাড়ি বরাদ্দপ্রাপ্ত</w:t>
            </w:r>
            <w:r w:rsidR="00BD1E1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/হস্তান্তর 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কর্মকর্তার প্রতিস্বাক্ষর</w:t>
            </w:r>
            <w:r w:rsidR="00BD1E1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ও সীল</w:t>
            </w:r>
            <w:r w:rsidR="00403201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ঃ</w:t>
            </w:r>
          </w:p>
        </w:tc>
        <w:tc>
          <w:tcPr>
            <w:tcW w:w="4623" w:type="dxa"/>
          </w:tcPr>
          <w:p w:rsidR="00FE434F" w:rsidRPr="00BD1E1D" w:rsidRDefault="00FE434F" w:rsidP="00BD1E1D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গাড়ি বরাদ্দপ্রাপ্ত/হস্তান্তর কর্মকর্তার প্রতিস্বাক্ষর</w:t>
            </w:r>
            <w:r w:rsidR="00BD1E1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ও সীল</w:t>
            </w:r>
            <w:r w:rsidR="00403201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ঃ</w:t>
            </w:r>
          </w:p>
        </w:tc>
      </w:tr>
    </w:tbl>
    <w:p w:rsidR="0068315C" w:rsidRPr="006B195A" w:rsidRDefault="0068315C" w:rsidP="0068315C">
      <w:pPr>
        <w:spacing w:after="0" w:line="240" w:lineRule="auto"/>
        <w:rPr>
          <w:rFonts w:ascii="Nikosh" w:hAnsi="Nikosh" w:cs="Nikosh"/>
          <w:cs/>
          <w:lang w:bidi="bn-BD"/>
        </w:rPr>
      </w:pPr>
    </w:p>
    <w:p w:rsidR="00D00BE9" w:rsidRDefault="00D00BE9" w:rsidP="00D00BE9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p w:rsidR="002F6342" w:rsidRDefault="002F6342" w:rsidP="00D00BE9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p w:rsidR="00BB4048" w:rsidRDefault="00BB4048" w:rsidP="00D00BE9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p w:rsidR="00D00BE9" w:rsidRDefault="00D00BE9" w:rsidP="00D00BE9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26"/>
        <w:gridCol w:w="3258"/>
      </w:tblGrid>
      <w:tr w:rsidR="00BB4048" w:rsidTr="00BB4048">
        <w:tc>
          <w:tcPr>
            <w:tcW w:w="3084" w:type="dxa"/>
          </w:tcPr>
          <w:p w:rsidR="00BB4048" w:rsidRDefault="00BB4048" w:rsidP="00BB4048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সহকারী প্রকৌশলী (যানবাহন)</w:t>
            </w:r>
          </w:p>
          <w:p w:rsidR="00BB4048" w:rsidRDefault="00BB4048" w:rsidP="00BB4048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বিএডিসি, কৃষি ভবন, ঢাকা</w:t>
            </w:r>
          </w:p>
        </w:tc>
        <w:tc>
          <w:tcPr>
            <w:tcW w:w="3126" w:type="dxa"/>
          </w:tcPr>
          <w:p w:rsidR="00BB4048" w:rsidRDefault="00BB4048" w:rsidP="00BB4048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উপসচিব (সা:প:)</w:t>
            </w:r>
          </w:p>
          <w:p w:rsidR="00BB4048" w:rsidRDefault="00BB4048" w:rsidP="00BB4048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বিএডিসি, কৃষি ভবন, ঢাকা</w:t>
            </w:r>
          </w:p>
        </w:tc>
        <w:tc>
          <w:tcPr>
            <w:tcW w:w="3258" w:type="dxa"/>
          </w:tcPr>
          <w:p w:rsidR="00BB4048" w:rsidRDefault="00BB4048" w:rsidP="00BB4048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যুগ্মসচিব (সা</w:t>
            </w:r>
            <w:r w:rsidRPr="00D00BE9">
              <w:rPr>
                <w:rFonts w:ascii="Nikosh" w:hAnsi="Nikosh" w:cs="Nikosh"/>
                <w:b/>
                <w:sz w:val="24"/>
                <w:szCs w:val="24"/>
                <w:lang w:bidi="bn-BD"/>
              </w:rPr>
              <w:t>:প:</w:t>
            </w: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  <w:p w:rsidR="00BB4048" w:rsidRDefault="00BB4048" w:rsidP="00BB4048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বিএডিসি, কৃষি ভবন, ঢাকা</w:t>
            </w:r>
          </w:p>
        </w:tc>
      </w:tr>
    </w:tbl>
    <w:p w:rsidR="00D00BE9" w:rsidRDefault="00D00BE9" w:rsidP="00D00BE9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p w:rsidR="00D00BE9" w:rsidRDefault="00D00BE9" w:rsidP="00D00BE9">
      <w:pPr>
        <w:spacing w:after="0"/>
        <w:jc w:val="right"/>
        <w:rPr>
          <w:rFonts w:ascii="Nikosh" w:hAnsi="Nikosh" w:cs="Nikosh"/>
          <w:b/>
          <w:sz w:val="24"/>
          <w:szCs w:val="24"/>
          <w:lang w:bidi="bn-BD"/>
        </w:rPr>
      </w:pPr>
    </w:p>
    <w:p w:rsidR="00D00BE9" w:rsidRDefault="00D00BE9" w:rsidP="00D00BE9">
      <w:pPr>
        <w:spacing w:after="0"/>
        <w:ind w:left="3600"/>
        <w:jc w:val="center"/>
        <w:rPr>
          <w:rFonts w:ascii="Nikosh" w:hAnsi="Nikosh" w:cs="Nikosh"/>
          <w:b/>
          <w:sz w:val="24"/>
          <w:szCs w:val="24"/>
          <w:lang w:bidi="bn-BD"/>
        </w:rPr>
        <w:sectPr w:rsidR="00D00BE9" w:rsidSect="00D8552F">
          <w:pgSz w:w="12240" w:h="20160" w:code="5"/>
          <w:pgMar w:top="634" w:right="1170" w:bottom="360" w:left="1440" w:header="720" w:footer="720" w:gutter="0"/>
          <w:cols w:space="720"/>
          <w:docGrid w:linePitch="360"/>
        </w:sectPr>
      </w:pPr>
    </w:p>
    <w:p w:rsidR="006B195A" w:rsidRDefault="006B195A" w:rsidP="00D00BE9">
      <w:pPr>
        <w:spacing w:after="0"/>
        <w:jc w:val="right"/>
        <w:rPr>
          <w:rFonts w:ascii="Nikosh" w:hAnsi="Nikosh" w:cs="Nikosh"/>
          <w:b/>
          <w:sz w:val="24"/>
          <w:szCs w:val="24"/>
          <w:cs/>
          <w:lang w:bidi="bn-BD"/>
        </w:rPr>
      </w:pPr>
      <w:r>
        <w:rPr>
          <w:rFonts w:ascii="Nikosh" w:hAnsi="Nikosh" w:cs="Nikosh"/>
          <w:b/>
          <w:sz w:val="24"/>
          <w:szCs w:val="24"/>
          <w:cs/>
          <w:lang w:bidi="bn-BD"/>
        </w:rPr>
        <w:lastRenderedPageBreak/>
        <w:br w:type="page"/>
      </w:r>
    </w:p>
    <w:p w:rsidR="00EA7067" w:rsidRPr="007B4EDC" w:rsidRDefault="00EA7067" w:rsidP="00EA7067">
      <w:pPr>
        <w:tabs>
          <w:tab w:val="left" w:pos="810"/>
          <w:tab w:val="left" w:pos="4032"/>
        </w:tabs>
        <w:spacing w:after="0" w:line="240" w:lineRule="auto"/>
        <w:outlineLvl w:val="0"/>
        <w:rPr>
          <w:rFonts w:ascii="Nikosh" w:hAnsi="Nikosh" w:cs="Nikosh"/>
          <w:b/>
          <w:sz w:val="24"/>
          <w:szCs w:val="24"/>
          <w:cs/>
          <w:lang w:bidi="bn-BD"/>
        </w:rPr>
      </w:pPr>
      <w:r w:rsidRPr="007B4EDC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“কৃষিই সমৃদ্ধি”</w:t>
      </w:r>
    </w:p>
    <w:tbl>
      <w:tblPr>
        <w:tblW w:w="5139" w:type="pct"/>
        <w:jc w:val="center"/>
        <w:tblInd w:w="-564" w:type="dxa"/>
        <w:tblLook w:val="0000"/>
      </w:tblPr>
      <w:tblGrid>
        <w:gridCol w:w="1138"/>
        <w:gridCol w:w="8364"/>
      </w:tblGrid>
      <w:tr w:rsidR="00EA7067" w:rsidRPr="00573041" w:rsidTr="002D344D">
        <w:trPr>
          <w:trHeight w:val="720"/>
          <w:jc w:val="center"/>
        </w:trPr>
        <w:tc>
          <w:tcPr>
            <w:tcW w:w="599" w:type="pct"/>
            <w:vAlign w:val="center"/>
          </w:tcPr>
          <w:p w:rsidR="00EA7067" w:rsidRPr="00573041" w:rsidRDefault="00EA7067" w:rsidP="00960E3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ab/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</w:t>
            </w:r>
            <w:r>
              <w:rPr>
                <w:rFonts w:ascii="Nikosh" w:hAnsi="Nikosh" w:cs="Nikosh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87325</wp:posOffset>
                  </wp:positionV>
                  <wp:extent cx="829310" cy="666750"/>
                  <wp:effectExtent l="19050" t="0" r="8890" b="0"/>
                  <wp:wrapNone/>
                  <wp:docPr id="30" name="Picture 1" descr="Description: E:\Jamal-DS\Jamal-AS\PRD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Jamal-DS\Jamal-AS\PRD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pct"/>
          </w:tcPr>
          <w:p w:rsidR="00EA7067" w:rsidRPr="00A90C35" w:rsidRDefault="00EA7067" w:rsidP="00960E33">
            <w:pPr>
              <w:pStyle w:val="NoSpacing"/>
              <w:jc w:val="center"/>
              <w:rPr>
                <w:rFonts w:ascii="Nikosh" w:hAnsi="Nikosh" w:cs="Nikosh"/>
                <w:b/>
                <w:sz w:val="32"/>
              </w:rPr>
            </w:pP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বাংলাদেশ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ৃষি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উন্নয়ন</w:t>
            </w:r>
            <w:r w:rsidRPr="00A90C35">
              <w:rPr>
                <w:rFonts w:ascii="Nikosh" w:hAnsi="Nikosh" w:cs="Nikosh"/>
                <w:b/>
                <w:sz w:val="32"/>
              </w:rPr>
              <w:t xml:space="preserve"> </w:t>
            </w:r>
            <w:r w:rsidRPr="00A90C3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কর্পোরেশন</w:t>
            </w:r>
          </w:p>
          <w:p w:rsidR="00EA7067" w:rsidRPr="00A90C35" w:rsidRDefault="00EA7067" w:rsidP="00960E33">
            <w:pPr>
              <w:pStyle w:val="NoSpacing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90C3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ৃষি ভবন</w:t>
            </w:r>
          </w:p>
          <w:p w:rsidR="00EA7067" w:rsidRPr="00A90C35" w:rsidRDefault="00EA7067" w:rsidP="00960E33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A90C35">
              <w:rPr>
                <w:rFonts w:ascii="Nikosh" w:hAnsi="Nikosh" w:cs="Nikosh" w:hint="cs"/>
                <w:cs/>
                <w:lang w:bidi="bn-BD"/>
              </w:rPr>
              <w:t>৪৯-৫১ দিলকুশা বাণিজ্যিক এলাকা, ঢাকা-১০০০।</w:t>
            </w:r>
          </w:p>
          <w:p w:rsidR="002D344D" w:rsidRDefault="002D344D" w:rsidP="00EA706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যানবাহ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ধা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র্য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:rsidR="00EA7067" w:rsidRPr="00A90C35" w:rsidRDefault="00EA7067" w:rsidP="00EA7067">
            <w:pPr>
              <w:pStyle w:val="NoSpacing"/>
              <w:jc w:val="center"/>
            </w:pPr>
            <w:r w:rsidRPr="00A90C35">
              <w:rPr>
                <w:rFonts w:ascii="Nikosh" w:hAnsi="Nikosh" w:cs="Nikosh"/>
              </w:rPr>
              <w:t>ww.badc.gov.bd</w:t>
            </w:r>
          </w:p>
        </w:tc>
      </w:tr>
    </w:tbl>
    <w:p w:rsidR="00F553C1" w:rsidRDefault="002D344D" w:rsidP="002D344D">
      <w:pPr>
        <w:jc w:val="center"/>
        <w:rPr>
          <w:rFonts w:ascii="Nikosh" w:hAnsi="Nikosh" w:cs="Nikosh"/>
          <w:lang w:bidi="bn-IN"/>
        </w:rPr>
      </w:pPr>
      <w:r w:rsidRPr="002D344D">
        <w:rPr>
          <w:rFonts w:ascii="Nikosh" w:hAnsi="Nikosh" w:cs="Nikosh"/>
          <w:cs/>
          <w:lang w:bidi="bn-IN"/>
        </w:rPr>
        <w:t>যানবাহন ইনভেন্টরি ফরম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270"/>
        <w:gridCol w:w="1890"/>
        <w:gridCol w:w="720"/>
        <w:gridCol w:w="270"/>
        <w:gridCol w:w="1890"/>
        <w:gridCol w:w="720"/>
        <w:gridCol w:w="360"/>
        <w:gridCol w:w="1530"/>
      </w:tblGrid>
      <w:tr w:rsidR="0095220B" w:rsidRPr="00856F55" w:rsidTr="00257063">
        <w:tc>
          <w:tcPr>
            <w:tcW w:w="1350" w:type="dxa"/>
          </w:tcPr>
          <w:p w:rsidR="00856F55" w:rsidRPr="00856F55" w:rsidRDefault="00856F55" w:rsidP="00257063">
            <w:pPr>
              <w:rPr>
                <w:rFonts w:ascii="Nikosh" w:hAnsi="Nikosh" w:cs="Nikosh"/>
              </w:rPr>
            </w:pPr>
            <w:r w:rsidRPr="00856F55">
              <w:rPr>
                <w:rFonts w:ascii="Nikosh" w:hAnsi="Nikosh" w:cs="Nikosh"/>
              </w:rPr>
              <w:t xml:space="preserve">গাড়ির রেজি </w:t>
            </w:r>
            <w:r w:rsidR="00257063">
              <w:rPr>
                <w:rFonts w:ascii="Nikosh" w:hAnsi="Nikosh" w:cs="Nikosh"/>
              </w:rPr>
              <w:t>নং</w:t>
            </w:r>
          </w:p>
        </w:tc>
        <w:tc>
          <w:tcPr>
            <w:tcW w:w="27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ইক</w:t>
            </w:r>
          </w:p>
        </w:tc>
        <w:tc>
          <w:tcPr>
            <w:tcW w:w="27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36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53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</w:p>
        </w:tc>
      </w:tr>
      <w:tr w:rsidR="0095220B" w:rsidRPr="00856F55" w:rsidTr="00257063">
        <w:tc>
          <w:tcPr>
            <w:tcW w:w="1350" w:type="dxa"/>
          </w:tcPr>
          <w:p w:rsidR="00856F55" w:rsidRPr="00856F55" w:rsidRDefault="00856F55" w:rsidP="00856F5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লকের নাম</w:t>
            </w:r>
          </w:p>
        </w:tc>
        <w:tc>
          <w:tcPr>
            <w:tcW w:w="27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াগ</w:t>
            </w:r>
          </w:p>
        </w:tc>
        <w:tc>
          <w:tcPr>
            <w:tcW w:w="27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ফিস</w:t>
            </w:r>
          </w:p>
        </w:tc>
        <w:tc>
          <w:tcPr>
            <w:tcW w:w="36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530" w:type="dxa"/>
          </w:tcPr>
          <w:p w:rsidR="00856F55" w:rsidRPr="00856F55" w:rsidRDefault="00856F55" w:rsidP="002D344D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856F55" w:rsidRDefault="00856F55" w:rsidP="002D344D">
      <w:pPr>
        <w:jc w:val="center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2970"/>
        <w:gridCol w:w="1037"/>
        <w:gridCol w:w="673"/>
        <w:gridCol w:w="2610"/>
        <w:gridCol w:w="1080"/>
      </w:tblGrid>
      <w:tr w:rsidR="0095220B" w:rsidRPr="00195141" w:rsidTr="00195141">
        <w:tc>
          <w:tcPr>
            <w:tcW w:w="630" w:type="dxa"/>
          </w:tcPr>
          <w:p w:rsidR="0095220B" w:rsidRPr="00195141" w:rsidRDefault="0095220B" w:rsidP="002D344D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970" w:type="dxa"/>
          </w:tcPr>
          <w:p w:rsidR="0095220B" w:rsidRPr="00195141" w:rsidRDefault="006B195A" w:rsidP="002D344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গাড়ির কাগপত্র ও </w:t>
            </w:r>
            <w:r w:rsidR="0095220B"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037" w:type="dxa"/>
          </w:tcPr>
          <w:p w:rsidR="0095220B" w:rsidRPr="00195141" w:rsidRDefault="0095220B" w:rsidP="002D344D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  <w:tc>
          <w:tcPr>
            <w:tcW w:w="673" w:type="dxa"/>
          </w:tcPr>
          <w:p w:rsidR="0095220B" w:rsidRPr="00195141" w:rsidRDefault="0095220B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ক্র:নং:</w:t>
            </w:r>
          </w:p>
        </w:tc>
        <w:tc>
          <w:tcPr>
            <w:tcW w:w="2610" w:type="dxa"/>
          </w:tcPr>
          <w:p w:rsidR="0095220B" w:rsidRPr="00195141" w:rsidRDefault="0095220B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যন্ত্রাংশের বিবরণী</w:t>
            </w:r>
          </w:p>
        </w:tc>
        <w:tc>
          <w:tcPr>
            <w:tcW w:w="1080" w:type="dxa"/>
          </w:tcPr>
          <w:p w:rsidR="0095220B" w:rsidRPr="00195141" w:rsidRDefault="0095220B" w:rsidP="00960E33">
            <w:pPr>
              <w:jc w:val="center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সংখ্যা</w:t>
            </w: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.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রেজিষ্ট্রেশন সার্টিফিকেট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২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.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ট্যাক্স টোকেন সার্টিফিকেট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৩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.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ফিটনেস সার্টিফিকেট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৪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.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ইন্সুরেন্স সার্টিফিকেট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৫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৫.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মূল চাবি-০২টি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৬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৬.</w:t>
            </w:r>
          </w:p>
        </w:tc>
        <w:tc>
          <w:tcPr>
            <w:tcW w:w="2970" w:type="dxa"/>
          </w:tcPr>
          <w:p w:rsidR="006B195A" w:rsidRPr="00195141" w:rsidRDefault="006B195A" w:rsidP="00960E33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সিএনজি ওয়ারেন্টি সার্টিফিকেট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৭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৭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সিএনজি কনভার্সন সার্টিফিকেট</w:t>
            </w: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৮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৮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৯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৯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০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০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১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২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95220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২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৩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৩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৪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৪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৫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৫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৬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৬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৭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৭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৮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৮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৩৯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১৯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০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০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১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6B195A" w:rsidRPr="00195141" w:rsidTr="00195141">
        <w:tc>
          <w:tcPr>
            <w:tcW w:w="63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২১.</w:t>
            </w:r>
          </w:p>
        </w:tc>
        <w:tc>
          <w:tcPr>
            <w:tcW w:w="297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37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3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95141">
              <w:rPr>
                <w:rFonts w:ascii="Nikosh" w:hAnsi="Nikosh" w:cs="Nikosh"/>
                <w:sz w:val="28"/>
                <w:szCs w:val="28"/>
              </w:rPr>
              <w:t>৪২.</w:t>
            </w:r>
          </w:p>
        </w:tc>
        <w:tc>
          <w:tcPr>
            <w:tcW w:w="261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080" w:type="dxa"/>
          </w:tcPr>
          <w:p w:rsidR="006B195A" w:rsidRPr="00195141" w:rsidRDefault="006B195A" w:rsidP="002D344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95220B" w:rsidRDefault="0095220B" w:rsidP="002D344D">
      <w:pPr>
        <w:jc w:val="center"/>
      </w:pP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  <w:gridCol w:w="4486"/>
      </w:tblGrid>
      <w:tr w:rsidR="00195141" w:rsidTr="009B1721">
        <w:trPr>
          <w:trHeight w:val="2177"/>
          <w:jc w:val="center"/>
        </w:trPr>
        <w:tc>
          <w:tcPr>
            <w:tcW w:w="4514" w:type="dxa"/>
          </w:tcPr>
          <w:p w:rsidR="00195141" w:rsidRDefault="00195141" w:rsidP="00195141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Nikosh" w:hAnsi="Nikosh" w:cs="Nikosh"/>
              </w:rPr>
              <w:t>গ্রহণকারীর স্বাক্ষর</w:t>
            </w:r>
            <w:r>
              <w:rPr>
                <w:rFonts w:ascii="SutonnyOMJ" w:hAnsi="SutonnyOMJ" w:cs="SutonnyOMJ"/>
              </w:rPr>
              <w:t>:</w:t>
            </w:r>
          </w:p>
          <w:p w:rsidR="00195141" w:rsidRDefault="00195141" w:rsidP="00195141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195141" w:rsidRDefault="00195141" w:rsidP="00195141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195141" w:rsidRDefault="00195141" w:rsidP="00195141">
            <w:pPr>
              <w:spacing w:line="480" w:lineRule="auto"/>
            </w:pPr>
            <w:r>
              <w:rPr>
                <w:rFonts w:ascii="SutonnyOMJ" w:hAnsi="SutonnyOMJ" w:cs="SutonnyOMJ"/>
              </w:rPr>
              <w:t>বিভাগ:</w:t>
            </w:r>
          </w:p>
        </w:tc>
        <w:tc>
          <w:tcPr>
            <w:tcW w:w="4486" w:type="dxa"/>
          </w:tcPr>
          <w:p w:rsidR="00195141" w:rsidRDefault="00195141" w:rsidP="00195141">
            <w:pPr>
              <w:spacing w:line="480" w:lineRule="auto"/>
              <w:rPr>
                <w:rFonts w:ascii="Nikosh" w:hAnsi="Nikosh" w:cs="Nikosh"/>
              </w:rPr>
            </w:pPr>
            <w:r w:rsidRPr="00195141">
              <w:rPr>
                <w:rFonts w:ascii="Nikosh" w:hAnsi="Nikosh" w:cs="Nikosh"/>
              </w:rPr>
              <w:t>জমা</w:t>
            </w:r>
            <w:r>
              <w:rPr>
                <w:rFonts w:ascii="Nikosh" w:hAnsi="Nikosh" w:cs="Nikosh"/>
              </w:rPr>
              <w:t>দানকারীর স্বাক্ষর:</w:t>
            </w:r>
          </w:p>
          <w:p w:rsidR="00195141" w:rsidRDefault="00195141" w:rsidP="00195141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নাম:</w:t>
            </w:r>
          </w:p>
          <w:p w:rsidR="00195141" w:rsidRDefault="00195141" w:rsidP="00195141">
            <w:pPr>
              <w:spacing w:line="480" w:lineRule="auto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পদবি:</w:t>
            </w:r>
          </w:p>
          <w:p w:rsidR="00195141" w:rsidRPr="00195141" w:rsidRDefault="00195141" w:rsidP="00195141">
            <w:pPr>
              <w:spacing w:line="480" w:lineRule="auto"/>
              <w:rPr>
                <w:rFonts w:ascii="Nikosh" w:hAnsi="Nikosh" w:cs="Nikosh"/>
              </w:rPr>
            </w:pPr>
            <w:r>
              <w:rPr>
                <w:rFonts w:ascii="SutonnyOMJ" w:hAnsi="SutonnyOMJ" w:cs="SutonnyOMJ"/>
              </w:rPr>
              <w:t>বিভাগ:</w:t>
            </w:r>
          </w:p>
        </w:tc>
      </w:tr>
    </w:tbl>
    <w:p w:rsidR="00195141" w:rsidRDefault="00195141" w:rsidP="002D344D">
      <w:pPr>
        <w:jc w:val="center"/>
      </w:pPr>
    </w:p>
    <w:p w:rsidR="00195141" w:rsidRPr="00195141" w:rsidRDefault="00195141">
      <w:pPr>
        <w:jc w:val="center"/>
        <w:rPr>
          <w:rFonts w:ascii="Nikosh" w:hAnsi="Nikosh" w:cs="Nikosh"/>
        </w:rPr>
      </w:pPr>
    </w:p>
    <w:sectPr w:rsidR="00195141" w:rsidRPr="00195141" w:rsidSect="000941E2">
      <w:pgSz w:w="11909" w:h="16834" w:code="9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4C" w:rsidRDefault="00C00A4C" w:rsidP="003C4AFB">
      <w:pPr>
        <w:spacing w:after="0" w:line="240" w:lineRule="auto"/>
      </w:pPr>
      <w:r>
        <w:separator/>
      </w:r>
    </w:p>
  </w:endnote>
  <w:endnote w:type="continuationSeparator" w:id="1">
    <w:p w:rsidR="00C00A4C" w:rsidRDefault="00C00A4C" w:rsidP="003C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33" w:rsidRPr="003C4AFB" w:rsidRDefault="00751872" w:rsidP="003C4AFB">
    <w:pPr>
      <w:pStyle w:val="Footer"/>
      <w:rPr>
        <w:sz w:val="14"/>
        <w:szCs w:val="14"/>
      </w:rPr>
    </w:pPr>
    <w:fldSimple w:instr=" FILENAME  \p  \* MERGEFORMAT ">
      <w:r w:rsidR="00960E33" w:rsidRPr="00960E33">
        <w:rPr>
          <w:noProof/>
          <w:sz w:val="14"/>
          <w:szCs w:val="14"/>
        </w:rPr>
        <w:t>E:\Jakirul Sir (JS-CS)\Form CS\</w:t>
      </w:r>
      <w:r w:rsidR="00960E33" w:rsidRPr="00960E33">
        <w:rPr>
          <w:rFonts w:ascii="Vrinda" w:hAnsi="Vrinda" w:cs="Vrinda" w:hint="cs"/>
          <w:noProof/>
          <w:sz w:val="14"/>
          <w:szCs w:val="14"/>
          <w:lang w:bidi="bn-IN"/>
        </w:rPr>
        <w:t>যানবাহন</w:t>
      </w:r>
      <w:r w:rsidR="00960E33" w:rsidRPr="00960E33">
        <w:rPr>
          <w:noProof/>
          <w:sz w:val="14"/>
          <w:szCs w:val="14"/>
          <w:lang w:bidi="bn-IN"/>
        </w:rPr>
        <w:t xml:space="preserve"> </w:t>
      </w:r>
      <w:r w:rsidR="00960E33" w:rsidRPr="00960E33">
        <w:rPr>
          <w:rFonts w:ascii="Vrinda" w:hAnsi="Vrinda" w:cs="Vrinda" w:hint="cs"/>
          <w:noProof/>
          <w:sz w:val="14"/>
          <w:szCs w:val="14"/>
          <w:lang w:bidi="bn-IN"/>
        </w:rPr>
        <w:t>ইনভেন্টরি</w:t>
      </w:r>
      <w:r w:rsidR="00960E33" w:rsidRPr="00960E33">
        <w:rPr>
          <w:noProof/>
          <w:sz w:val="14"/>
          <w:szCs w:val="14"/>
          <w:lang w:bidi="bn-IN"/>
        </w:rPr>
        <w:t xml:space="preserve"> </w:t>
      </w:r>
      <w:r w:rsidR="00960E33" w:rsidRPr="00960E33">
        <w:rPr>
          <w:rFonts w:ascii="Vrinda" w:hAnsi="Vrinda" w:cs="Vrinda" w:hint="cs"/>
          <w:noProof/>
          <w:sz w:val="14"/>
          <w:szCs w:val="14"/>
          <w:lang w:bidi="bn-IN"/>
        </w:rPr>
        <w:t>ফরম</w:t>
      </w:r>
      <w:r w:rsidR="00960E33" w:rsidRPr="00960E33">
        <w:rPr>
          <w:noProof/>
          <w:sz w:val="14"/>
          <w:szCs w:val="14"/>
          <w:lang w:bidi="bn-IN"/>
        </w:rPr>
        <w:t>.</w:t>
      </w:r>
      <w:r w:rsidR="00960E33" w:rsidRPr="00960E33">
        <w:rPr>
          <w:noProof/>
          <w:sz w:val="14"/>
          <w:szCs w:val="14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4C" w:rsidRDefault="00C00A4C" w:rsidP="003C4AFB">
      <w:pPr>
        <w:spacing w:after="0" w:line="240" w:lineRule="auto"/>
      </w:pPr>
      <w:r>
        <w:separator/>
      </w:r>
    </w:p>
  </w:footnote>
  <w:footnote w:type="continuationSeparator" w:id="1">
    <w:p w:rsidR="00C00A4C" w:rsidRDefault="00C00A4C" w:rsidP="003C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067"/>
    <w:rsid w:val="00035217"/>
    <w:rsid w:val="000941E2"/>
    <w:rsid w:val="000A07A5"/>
    <w:rsid w:val="000D56B5"/>
    <w:rsid w:val="000D755F"/>
    <w:rsid w:val="00195141"/>
    <w:rsid w:val="001C49B0"/>
    <w:rsid w:val="001D4A43"/>
    <w:rsid w:val="001E5738"/>
    <w:rsid w:val="00213BE7"/>
    <w:rsid w:val="00225099"/>
    <w:rsid w:val="002360CB"/>
    <w:rsid w:val="00245139"/>
    <w:rsid w:val="00257063"/>
    <w:rsid w:val="00292BEE"/>
    <w:rsid w:val="002D344D"/>
    <w:rsid w:val="002E65A5"/>
    <w:rsid w:val="002F6342"/>
    <w:rsid w:val="003C4AFB"/>
    <w:rsid w:val="003F6150"/>
    <w:rsid w:val="00403201"/>
    <w:rsid w:val="004A7CA8"/>
    <w:rsid w:val="005D2662"/>
    <w:rsid w:val="006101DE"/>
    <w:rsid w:val="00617E22"/>
    <w:rsid w:val="0068315C"/>
    <w:rsid w:val="006B195A"/>
    <w:rsid w:val="0074472E"/>
    <w:rsid w:val="00751872"/>
    <w:rsid w:val="00762F9C"/>
    <w:rsid w:val="007A4E0B"/>
    <w:rsid w:val="00856F55"/>
    <w:rsid w:val="008815F8"/>
    <w:rsid w:val="00891EF4"/>
    <w:rsid w:val="0095220B"/>
    <w:rsid w:val="00960E33"/>
    <w:rsid w:val="00963FE1"/>
    <w:rsid w:val="00993DFE"/>
    <w:rsid w:val="009A1BF7"/>
    <w:rsid w:val="009B1721"/>
    <w:rsid w:val="00A0457D"/>
    <w:rsid w:val="00A9096C"/>
    <w:rsid w:val="00AE31C3"/>
    <w:rsid w:val="00B76365"/>
    <w:rsid w:val="00BA50B9"/>
    <w:rsid w:val="00BB4048"/>
    <w:rsid w:val="00BD1E1D"/>
    <w:rsid w:val="00C00A4C"/>
    <w:rsid w:val="00C25D2E"/>
    <w:rsid w:val="00C36C88"/>
    <w:rsid w:val="00CB3512"/>
    <w:rsid w:val="00D00BE9"/>
    <w:rsid w:val="00D8552F"/>
    <w:rsid w:val="00DB0E54"/>
    <w:rsid w:val="00E24332"/>
    <w:rsid w:val="00E5212D"/>
    <w:rsid w:val="00E87966"/>
    <w:rsid w:val="00EA7067"/>
    <w:rsid w:val="00EE3C09"/>
    <w:rsid w:val="00F553C1"/>
    <w:rsid w:val="00FC118C"/>
    <w:rsid w:val="00FE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067"/>
    <w:pPr>
      <w:spacing w:after="0" w:line="240" w:lineRule="auto"/>
    </w:pPr>
  </w:style>
  <w:style w:type="table" w:styleId="TableGrid">
    <w:name w:val="Table Grid"/>
    <w:basedOn w:val="TableNormal"/>
    <w:uiPriority w:val="59"/>
    <w:rsid w:val="00856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AFB"/>
  </w:style>
  <w:style w:type="paragraph" w:styleId="Footer">
    <w:name w:val="footer"/>
    <w:basedOn w:val="Normal"/>
    <w:link w:val="FooterChar"/>
    <w:uiPriority w:val="99"/>
    <w:semiHidden/>
    <w:unhideWhenUsed/>
    <w:rsid w:val="003C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F56-1F3E-485C-94C7-77100A4E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EL</cp:lastModifiedBy>
  <cp:revision>29</cp:revision>
  <cp:lastPrinted>2018-02-27T06:23:00Z</cp:lastPrinted>
  <dcterms:created xsi:type="dcterms:W3CDTF">2017-09-12T06:02:00Z</dcterms:created>
  <dcterms:modified xsi:type="dcterms:W3CDTF">2018-04-02T17:25:00Z</dcterms:modified>
</cp:coreProperties>
</file>